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358" w:rsidRPr="00EA5740" w:rsidRDefault="001D6D6B" w:rsidP="00943955">
      <w:pPr>
        <w:pStyle w:val="Heading3"/>
        <w:shd w:val="clear" w:color="auto" w:fill="FFFFFF"/>
        <w:tabs>
          <w:tab w:val="left" w:pos="9061"/>
        </w:tabs>
        <w:spacing w:after="0" w:line="276" w:lineRule="auto"/>
        <w:rPr>
          <w:rFonts w:ascii="Book Antiqua" w:hAnsi="Book Antiqua" w:cs="Book Antiqua"/>
          <w:sz w:val="40"/>
          <w:szCs w:val="40"/>
        </w:rPr>
      </w:pPr>
      <w:r>
        <w:rPr>
          <w:rFonts w:ascii="Book Antiqua" w:hAnsi="Book Antiqua" w:cs="Book Antiqua"/>
          <w:color w:val="006600"/>
          <w:sz w:val="40"/>
          <w:szCs w:val="40"/>
        </w:rPr>
        <w:t xml:space="preserve">Indrani </w:t>
      </w:r>
      <w:r w:rsidR="00E33C70" w:rsidRPr="00E33C70">
        <w:rPr>
          <w:rFonts w:ascii="Book Antiqua" w:hAnsi="Book Antiqua" w:cs="Book Antiqua"/>
          <w:noProof/>
          <w:color w:val="003366"/>
          <w:sz w:val="40"/>
          <w:szCs w:val="40"/>
        </w:rPr>
        <w:drawing>
          <wp:inline distT="0" distB="0" distL="0" distR="0">
            <wp:extent cx="923026" cy="1098531"/>
            <wp:effectExtent l="0" t="0" r="0" b="0"/>
            <wp:docPr id="4" name="Picture 2" descr="E:\Jobs Docs\Photo Bu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Jobs Docs\Photo Buju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18" cy="109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615" w:rsidRDefault="00862615" w:rsidP="009C3574">
      <w:pPr>
        <w:pStyle w:val="Heading3"/>
        <w:spacing w:before="0" w:after="0" w:line="276" w:lineRule="auto"/>
        <w:rPr>
          <w:rFonts w:ascii="Tahoma" w:hAnsi="Tahoma" w:cs="Tahoma"/>
          <w:b w:val="0"/>
          <w:bCs w:val="0"/>
          <w:sz w:val="22"/>
          <w:szCs w:val="22"/>
        </w:rPr>
      </w:pPr>
    </w:p>
    <w:p w:rsidR="00943955" w:rsidRDefault="00943955" w:rsidP="00C36E4E">
      <w:pPr>
        <w:rPr>
          <w:rFonts w:ascii="Tahoma" w:hAnsi="Tahoma" w:cs="Tahoma"/>
        </w:rPr>
      </w:pPr>
    </w:p>
    <w:p w:rsidR="00943955" w:rsidRDefault="00943955" w:rsidP="00C36E4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9" w:history="1">
        <w:r w:rsidRPr="00BE50B0">
          <w:rPr>
            <w:rStyle w:val="Hyperlink"/>
            <w:rFonts w:ascii="Tahoma" w:hAnsi="Tahoma" w:cs="Tahoma"/>
          </w:rPr>
          <w:t>indrani.3940488@2freemail.com</w:t>
        </w:r>
      </w:hyperlink>
    </w:p>
    <w:p w:rsidR="00943955" w:rsidRDefault="00943955" w:rsidP="00C36E4E">
      <w:pPr>
        <w:rPr>
          <w:rFonts w:ascii="Tahoma" w:hAnsi="Tahoma" w:cs="Tahoma"/>
        </w:rPr>
      </w:pPr>
    </w:p>
    <w:p w:rsidR="001D6D6B" w:rsidRDefault="00237929" w:rsidP="00C36E4E">
      <w:pPr>
        <w:rPr>
          <w:rFonts w:ascii="Tahoma" w:hAnsi="Tahoma" w:cs="Tahoma"/>
        </w:rPr>
      </w:pPr>
      <w:r w:rsidRPr="00237929">
        <w:rPr>
          <w:rFonts w:ascii="Book Antiqua" w:hAnsi="Book Antiqua" w:cs="Book Antiqua"/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2" o:spid="_x0000_s1026" type="#_x0000_t15" style="position:absolute;margin-left:0;margin-top:9.1pt;width:515.9pt;height:8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" adj="15853" fillcolor="#ccecff">
            <v:fill color2="#5e6d76" rotate="t" angle="90" focus="100%" type="gradient"/>
          </v:shape>
        </w:pict>
      </w:r>
    </w:p>
    <w:p w:rsidR="00840298" w:rsidRDefault="00840298" w:rsidP="00C36E4E">
      <w:pPr>
        <w:rPr>
          <w:rFonts w:ascii="Tahoma" w:hAnsi="Tahoma" w:cs="Tahoma"/>
        </w:rPr>
      </w:pPr>
    </w:p>
    <w:tbl>
      <w:tblPr>
        <w:tblW w:w="10458" w:type="dxa"/>
        <w:tblLayout w:type="fixed"/>
        <w:tblLook w:val="0000"/>
      </w:tblPr>
      <w:tblGrid>
        <w:gridCol w:w="2268"/>
        <w:gridCol w:w="8190"/>
      </w:tblGrid>
      <w:tr w:rsidR="00840298" w:rsidTr="00C94F77">
        <w:trPr>
          <w:trHeight w:val="182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</w:tcPr>
          <w:p w:rsidR="00877EFB" w:rsidRPr="003360A0" w:rsidRDefault="00877EFB" w:rsidP="00F27040">
            <w:pPr>
              <w:spacing w:line="276" w:lineRule="auto"/>
              <w:rPr>
                <w:rFonts w:ascii="Tahoma" w:hAnsi="Tahoma" w:cs="Tahoma"/>
              </w:rPr>
            </w:pPr>
          </w:p>
          <w:p w:rsidR="00840298" w:rsidRPr="003360A0" w:rsidRDefault="003C4097" w:rsidP="00F27040">
            <w:pPr>
              <w:pStyle w:val="Heading8"/>
              <w:spacing w:before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3360A0">
              <w:rPr>
                <w:rFonts w:ascii="Tahoma" w:hAnsi="Tahoma" w:cs="Tahoma"/>
                <w:b/>
                <w:color w:val="0000CC"/>
                <w:sz w:val="22"/>
                <w:szCs w:val="22"/>
              </w:rPr>
              <w:t>S</w:t>
            </w:r>
            <w:r w:rsidR="00EF7275" w:rsidRPr="003360A0">
              <w:rPr>
                <w:rFonts w:ascii="Tahoma" w:hAnsi="Tahoma" w:cs="Tahoma"/>
                <w:b/>
                <w:color w:val="0000CC"/>
                <w:sz w:val="22"/>
                <w:szCs w:val="22"/>
              </w:rPr>
              <w:t>ynopsis</w:t>
            </w:r>
            <w:r w:rsidR="00827A2A" w:rsidRPr="003360A0">
              <w:rPr>
                <w:rFonts w:ascii="Tahoma" w:hAnsi="Tahoma" w:cs="Tahoma"/>
                <w:b/>
                <w:color w:val="0000CC"/>
                <w:sz w:val="22"/>
                <w:szCs w:val="22"/>
              </w:rPr>
              <w:t xml:space="preserve"> :</w:t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8F1DE4" w:rsidRPr="003360A0" w:rsidRDefault="008F1DE4" w:rsidP="00F27040">
            <w:pPr>
              <w:pStyle w:val="Achievement"/>
              <w:numPr>
                <w:ilvl w:val="0"/>
                <w:numId w:val="0"/>
              </w:numPr>
              <w:tabs>
                <w:tab w:val="left" w:pos="7362"/>
              </w:tabs>
              <w:spacing w:after="0" w:line="276" w:lineRule="auto"/>
              <w:ind w:right="-43"/>
              <w:rPr>
                <w:rFonts w:ascii="Tahoma" w:hAnsi="Tahoma" w:cs="Tahoma"/>
                <w:b/>
                <w:bCs/>
                <w:color w:val="003366"/>
                <w:spacing w:val="0"/>
                <w:sz w:val="22"/>
                <w:szCs w:val="22"/>
              </w:rPr>
            </w:pPr>
          </w:p>
          <w:p w:rsidR="00F27040" w:rsidRPr="003360A0" w:rsidRDefault="00972CAE" w:rsidP="00F27040">
            <w:pPr>
              <w:pStyle w:val="Achievement"/>
              <w:numPr>
                <w:ilvl w:val="0"/>
                <w:numId w:val="34"/>
              </w:numPr>
              <w:tabs>
                <w:tab w:val="left" w:pos="7362"/>
              </w:tabs>
              <w:spacing w:after="0" w:line="276" w:lineRule="auto"/>
              <w:ind w:left="342" w:right="-108" w:hanging="342"/>
              <w:rPr>
                <w:rFonts w:ascii="Tahoma" w:hAnsi="Tahoma" w:cs="Tahoma"/>
                <w:b/>
                <w:bCs/>
                <w:color w:val="003366"/>
                <w:spacing w:val="0"/>
                <w:sz w:val="22"/>
                <w:szCs w:val="22"/>
              </w:rPr>
            </w:pPr>
            <w:r w:rsidRPr="003360A0">
              <w:rPr>
                <w:rFonts w:ascii="Tahoma" w:hAnsi="Tahoma" w:cs="Tahoma"/>
                <w:b/>
                <w:color w:val="000066"/>
                <w:sz w:val="22"/>
                <w:szCs w:val="22"/>
              </w:rPr>
              <w:t xml:space="preserve">Seeking a position in </w:t>
            </w:r>
            <w:r w:rsidR="007D27A1" w:rsidRPr="003360A0">
              <w:rPr>
                <w:rFonts w:ascii="Tahoma" w:hAnsi="Tahoma" w:cs="Tahoma"/>
                <w:b/>
                <w:color w:val="000066"/>
                <w:sz w:val="22"/>
                <w:szCs w:val="22"/>
              </w:rPr>
              <w:t xml:space="preserve">Teaching / </w:t>
            </w:r>
            <w:r w:rsidRPr="003360A0">
              <w:rPr>
                <w:rFonts w:ascii="Tahoma" w:hAnsi="Tahoma" w:cs="Tahoma"/>
                <w:b/>
                <w:color w:val="000066"/>
                <w:sz w:val="22"/>
                <w:szCs w:val="22"/>
              </w:rPr>
              <w:t xml:space="preserve">Administration, in </w:t>
            </w:r>
            <w:r w:rsidR="001C1C0C" w:rsidRPr="003360A0">
              <w:rPr>
                <w:rFonts w:ascii="Tahoma" w:hAnsi="Tahoma" w:cs="Tahoma"/>
                <w:b/>
                <w:color w:val="000066"/>
                <w:sz w:val="22"/>
                <w:szCs w:val="22"/>
              </w:rPr>
              <w:t xml:space="preserve">an </w:t>
            </w:r>
            <w:r w:rsidRPr="003360A0">
              <w:rPr>
                <w:rFonts w:ascii="Tahoma" w:hAnsi="Tahoma" w:cs="Tahoma"/>
                <w:b/>
                <w:color w:val="000066"/>
                <w:sz w:val="22"/>
                <w:szCs w:val="22"/>
              </w:rPr>
              <w:t>Educational Institution</w:t>
            </w:r>
            <w:r w:rsidR="00F27040" w:rsidRPr="003360A0">
              <w:rPr>
                <w:rFonts w:ascii="Tahoma" w:hAnsi="Tahoma" w:cs="Tahoma"/>
                <w:b/>
                <w:color w:val="000066"/>
                <w:sz w:val="22"/>
                <w:szCs w:val="22"/>
              </w:rPr>
              <w:t xml:space="preserve"> in Dubai.</w:t>
            </w:r>
          </w:p>
          <w:p w:rsidR="00F27040" w:rsidRPr="003360A0" w:rsidRDefault="00F27040" w:rsidP="00F27040">
            <w:pPr>
              <w:pStyle w:val="Achievement"/>
              <w:numPr>
                <w:ilvl w:val="0"/>
                <w:numId w:val="34"/>
              </w:numPr>
              <w:tabs>
                <w:tab w:val="left" w:pos="7362"/>
              </w:tabs>
              <w:spacing w:after="0" w:line="276" w:lineRule="auto"/>
              <w:ind w:left="342" w:right="-108" w:hanging="342"/>
              <w:rPr>
                <w:rFonts w:ascii="Tahoma" w:hAnsi="Tahoma" w:cs="Tahoma"/>
                <w:b/>
                <w:bCs/>
                <w:color w:val="003366"/>
                <w:spacing w:val="0"/>
                <w:sz w:val="22"/>
                <w:szCs w:val="22"/>
              </w:rPr>
            </w:pPr>
            <w:r w:rsidRPr="003360A0">
              <w:rPr>
                <w:rFonts w:ascii="Tahoma" w:hAnsi="Tahoma" w:cs="Tahoma"/>
                <w:b/>
                <w:color w:val="000066"/>
                <w:sz w:val="22"/>
                <w:szCs w:val="22"/>
              </w:rPr>
              <w:t>P</w:t>
            </w:r>
            <w:r w:rsidR="002C63F7" w:rsidRPr="003360A0">
              <w:rPr>
                <w:rFonts w:ascii="Tahoma" w:hAnsi="Tahoma" w:cs="Tahoma"/>
                <w:b/>
                <w:color w:val="000066"/>
                <w:sz w:val="22"/>
                <w:szCs w:val="22"/>
              </w:rPr>
              <w:t>ossess</w:t>
            </w:r>
            <w:r w:rsidR="001C1C0C" w:rsidRPr="003360A0">
              <w:rPr>
                <w:rFonts w:ascii="Tahoma" w:hAnsi="Tahoma" w:cs="Tahoma"/>
                <w:b/>
                <w:color w:val="000066"/>
                <w:sz w:val="22"/>
                <w:szCs w:val="22"/>
              </w:rPr>
              <w:t>es</w:t>
            </w:r>
            <w:r w:rsidR="00943955">
              <w:rPr>
                <w:rFonts w:ascii="Tahoma" w:hAnsi="Tahoma" w:cs="Tahoma"/>
                <w:b/>
                <w:color w:val="000066"/>
                <w:sz w:val="22"/>
                <w:szCs w:val="22"/>
              </w:rPr>
              <w:t xml:space="preserve"> </w:t>
            </w:r>
            <w:r w:rsidR="002C63F7" w:rsidRPr="003360A0">
              <w:rPr>
                <w:rFonts w:ascii="Tahoma" w:hAnsi="Tahoma" w:cs="Tahoma"/>
                <w:b/>
                <w:bCs/>
                <w:color w:val="000066"/>
                <w:spacing w:val="0"/>
                <w:sz w:val="22"/>
                <w:szCs w:val="22"/>
              </w:rPr>
              <w:t>Masters</w:t>
            </w:r>
            <w:r w:rsidR="002C63F7" w:rsidRPr="003360A0">
              <w:rPr>
                <w:rFonts w:ascii="Tahoma" w:hAnsi="Tahoma" w:cs="Tahoma"/>
                <w:b/>
                <w:bCs/>
                <w:color w:val="003366"/>
                <w:spacing w:val="0"/>
                <w:sz w:val="22"/>
                <w:szCs w:val="22"/>
              </w:rPr>
              <w:t xml:space="preserve"> in Science &amp;</w:t>
            </w:r>
            <w:r w:rsidR="007E7835" w:rsidRPr="003360A0">
              <w:rPr>
                <w:rFonts w:ascii="Tahoma" w:hAnsi="Tahoma" w:cs="Tahoma"/>
                <w:b/>
                <w:bCs/>
                <w:color w:val="003366"/>
                <w:spacing w:val="0"/>
                <w:sz w:val="22"/>
                <w:szCs w:val="22"/>
              </w:rPr>
              <w:t xml:space="preserve"> Graduation in Education, with 10</w:t>
            </w:r>
            <w:r w:rsidR="002C63F7" w:rsidRPr="003360A0">
              <w:rPr>
                <w:rFonts w:ascii="Tahoma" w:hAnsi="Tahoma" w:cs="Tahoma"/>
                <w:b/>
                <w:bCs/>
                <w:color w:val="003366"/>
                <w:spacing w:val="0"/>
                <w:sz w:val="22"/>
                <w:szCs w:val="22"/>
              </w:rPr>
              <w:t xml:space="preserve"> years of Teaching &amp; Administration e</w:t>
            </w:r>
            <w:r w:rsidR="00357B9C" w:rsidRPr="003360A0">
              <w:rPr>
                <w:rFonts w:ascii="Tahoma" w:hAnsi="Tahoma" w:cs="Tahoma"/>
                <w:b/>
                <w:bCs/>
                <w:color w:val="003366"/>
                <w:spacing w:val="0"/>
                <w:sz w:val="22"/>
                <w:szCs w:val="22"/>
              </w:rPr>
              <w:t>xperience in 6</w:t>
            </w:r>
            <w:r w:rsidR="002C63F7" w:rsidRPr="003360A0">
              <w:rPr>
                <w:rFonts w:ascii="Tahoma" w:hAnsi="Tahoma" w:cs="Tahoma"/>
                <w:b/>
                <w:bCs/>
                <w:color w:val="003366"/>
                <w:spacing w:val="0"/>
                <w:sz w:val="22"/>
                <w:szCs w:val="22"/>
              </w:rPr>
              <w:t xml:space="preserve"> reputed Schools in the Middle-East &amp; in India.</w:t>
            </w:r>
          </w:p>
          <w:p w:rsidR="00C41348" w:rsidRPr="003360A0" w:rsidRDefault="002C63F7" w:rsidP="001C1C0C">
            <w:pPr>
              <w:pStyle w:val="Achievement"/>
              <w:numPr>
                <w:ilvl w:val="0"/>
                <w:numId w:val="34"/>
              </w:numPr>
              <w:tabs>
                <w:tab w:val="left" w:pos="7362"/>
              </w:tabs>
              <w:spacing w:after="0" w:line="276" w:lineRule="auto"/>
              <w:ind w:left="342" w:right="-108" w:hanging="342"/>
              <w:rPr>
                <w:rFonts w:ascii="Tahoma" w:hAnsi="Tahoma" w:cs="Tahoma"/>
                <w:b/>
                <w:bCs/>
                <w:color w:val="003366"/>
                <w:spacing w:val="0"/>
                <w:sz w:val="22"/>
                <w:szCs w:val="22"/>
              </w:rPr>
            </w:pPr>
            <w:r w:rsidRPr="003360A0">
              <w:rPr>
                <w:rFonts w:ascii="Tahoma" w:hAnsi="Tahoma" w:cs="Tahoma"/>
                <w:bCs/>
                <w:color w:val="003366"/>
                <w:spacing w:val="0"/>
                <w:sz w:val="22"/>
                <w:szCs w:val="22"/>
              </w:rPr>
              <w:t>Focused on</w:t>
            </w:r>
            <w:r w:rsidR="00972CAE" w:rsidRPr="003360A0">
              <w:rPr>
                <w:rFonts w:ascii="Tahoma" w:hAnsi="Tahoma" w:cs="Tahoma"/>
                <w:color w:val="000066"/>
                <w:sz w:val="22"/>
                <w:szCs w:val="22"/>
              </w:rPr>
              <w:t xml:space="preserve"> professional growth, utilizing </w:t>
            </w:r>
            <w:r w:rsidR="001C1C0C" w:rsidRPr="003360A0">
              <w:rPr>
                <w:rFonts w:ascii="Tahoma" w:hAnsi="Tahoma" w:cs="Tahoma"/>
                <w:color w:val="000066"/>
                <w:sz w:val="22"/>
                <w:szCs w:val="22"/>
              </w:rPr>
              <w:t>the</w:t>
            </w:r>
            <w:r w:rsidR="00972CAE" w:rsidRPr="003360A0">
              <w:rPr>
                <w:rFonts w:ascii="Tahoma" w:hAnsi="Tahoma" w:cs="Tahoma"/>
                <w:color w:val="000066"/>
                <w:sz w:val="22"/>
                <w:szCs w:val="22"/>
              </w:rPr>
              <w:t xml:space="preserve"> skills &amp; abilities in Teaching</w:t>
            </w:r>
            <w:r w:rsidRPr="003360A0">
              <w:rPr>
                <w:rFonts w:ascii="Tahoma" w:hAnsi="Tahoma" w:cs="Tahoma"/>
                <w:color w:val="000066"/>
                <w:sz w:val="22"/>
                <w:szCs w:val="22"/>
              </w:rPr>
              <w:t>&amp; Administration</w:t>
            </w:r>
            <w:r w:rsidR="00972CAE" w:rsidRPr="003360A0">
              <w:rPr>
                <w:rFonts w:ascii="Tahoma" w:hAnsi="Tahoma" w:cs="Tahoma"/>
                <w:color w:val="000066"/>
                <w:sz w:val="22"/>
                <w:szCs w:val="22"/>
              </w:rPr>
              <w:t>, while being resourceful, innovative &amp; flexible.</w:t>
            </w:r>
          </w:p>
          <w:p w:rsidR="00245713" w:rsidRPr="003360A0" w:rsidRDefault="00245713" w:rsidP="00F27040">
            <w:pPr>
              <w:pStyle w:val="Achievement"/>
              <w:numPr>
                <w:ilvl w:val="0"/>
                <w:numId w:val="0"/>
              </w:numPr>
              <w:tabs>
                <w:tab w:val="left" w:pos="7362"/>
              </w:tabs>
              <w:spacing w:after="0" w:line="276" w:lineRule="auto"/>
              <w:ind w:right="0"/>
              <w:rPr>
                <w:rFonts w:ascii="Tahoma" w:hAnsi="Tahoma" w:cs="Tahoma"/>
                <w:b/>
                <w:bCs/>
                <w:color w:val="336699"/>
                <w:sz w:val="22"/>
                <w:szCs w:val="22"/>
              </w:rPr>
            </w:pPr>
          </w:p>
        </w:tc>
      </w:tr>
      <w:tr w:rsidR="00840298" w:rsidRPr="00BD7833" w:rsidTr="00C94F77">
        <w:trPr>
          <w:trHeight w:val="13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</w:tcPr>
          <w:p w:rsidR="004B4E7C" w:rsidRPr="003360A0" w:rsidRDefault="002851D7" w:rsidP="00F27040">
            <w:pPr>
              <w:pStyle w:val="SectionTitle"/>
            </w:pPr>
            <w:r w:rsidRPr="003360A0">
              <w:t>Education :</w:t>
            </w:r>
          </w:p>
          <w:p w:rsidR="00F15580" w:rsidRPr="003360A0" w:rsidRDefault="00F15580" w:rsidP="00F27040">
            <w:pPr>
              <w:spacing w:line="276" w:lineRule="auto"/>
              <w:rPr>
                <w:rFonts w:ascii="Tahoma" w:hAnsi="Tahoma" w:cs="Tahoma"/>
                <w:b/>
                <w:color w:val="0000CC"/>
              </w:rPr>
            </w:pPr>
          </w:p>
          <w:p w:rsidR="002851D7" w:rsidRPr="003360A0" w:rsidRDefault="002851D7" w:rsidP="00F27040">
            <w:pPr>
              <w:spacing w:line="276" w:lineRule="auto"/>
              <w:rPr>
                <w:rFonts w:ascii="Tahoma" w:hAnsi="Tahoma" w:cs="Tahoma"/>
                <w:b/>
                <w:color w:val="0000CC"/>
              </w:rPr>
            </w:pPr>
          </w:p>
          <w:p w:rsidR="002851D7" w:rsidRPr="003360A0" w:rsidRDefault="002851D7" w:rsidP="00F27040">
            <w:pPr>
              <w:spacing w:line="276" w:lineRule="auto"/>
              <w:rPr>
                <w:rFonts w:ascii="Tahoma" w:hAnsi="Tahoma" w:cs="Tahoma"/>
                <w:b/>
                <w:iCs/>
                <w:color w:val="0000CC"/>
              </w:rPr>
            </w:pPr>
            <w:r w:rsidRPr="003360A0">
              <w:rPr>
                <w:rFonts w:ascii="Tahoma" w:hAnsi="Tahoma" w:cs="Tahoma"/>
                <w:b/>
                <w:iCs/>
                <w:color w:val="0000CC"/>
                <w:sz w:val="22"/>
                <w:szCs w:val="22"/>
              </w:rPr>
              <w:t>Qualifications :</w:t>
            </w:r>
          </w:p>
          <w:p w:rsidR="002851D7" w:rsidRPr="003360A0" w:rsidRDefault="002851D7" w:rsidP="00F27040">
            <w:pPr>
              <w:spacing w:line="276" w:lineRule="auto"/>
              <w:rPr>
                <w:rFonts w:ascii="Tahoma" w:hAnsi="Tahoma" w:cs="Tahoma"/>
                <w:b/>
                <w:color w:val="0000CC"/>
              </w:rPr>
            </w:pPr>
          </w:p>
          <w:p w:rsidR="00F84878" w:rsidRPr="003360A0" w:rsidRDefault="00F84878" w:rsidP="00F27040">
            <w:pPr>
              <w:spacing w:line="276" w:lineRule="auto"/>
              <w:rPr>
                <w:rFonts w:ascii="Tahoma" w:hAnsi="Tahoma" w:cs="Tahoma"/>
                <w:b/>
                <w:color w:val="0000CC"/>
              </w:rPr>
            </w:pPr>
          </w:p>
          <w:p w:rsidR="002F299E" w:rsidRPr="003360A0" w:rsidRDefault="002F299E" w:rsidP="00F27040">
            <w:pPr>
              <w:spacing w:line="276" w:lineRule="auto"/>
              <w:rPr>
                <w:rFonts w:ascii="Tahoma" w:hAnsi="Tahoma" w:cs="Tahoma"/>
                <w:b/>
                <w:color w:val="0000CC"/>
              </w:rPr>
            </w:pPr>
          </w:p>
          <w:p w:rsidR="00D348E7" w:rsidRPr="003360A0" w:rsidRDefault="00D348E7" w:rsidP="00F27040">
            <w:pPr>
              <w:spacing w:line="276" w:lineRule="auto"/>
              <w:rPr>
                <w:rFonts w:ascii="Tahoma" w:hAnsi="Tahoma" w:cs="Tahoma"/>
                <w:b/>
                <w:color w:val="0000CC"/>
              </w:rPr>
            </w:pPr>
          </w:p>
          <w:p w:rsidR="00F74E1F" w:rsidRPr="003360A0" w:rsidRDefault="00245713" w:rsidP="00F27040">
            <w:pPr>
              <w:spacing w:line="276" w:lineRule="auto"/>
              <w:rPr>
                <w:rFonts w:ascii="Tahoma" w:hAnsi="Tahoma" w:cs="Tahoma"/>
                <w:b/>
                <w:color w:val="0000CC"/>
              </w:rPr>
            </w:pPr>
            <w:r w:rsidRPr="003360A0">
              <w:rPr>
                <w:rFonts w:ascii="Tahoma" w:hAnsi="Tahoma" w:cs="Tahoma"/>
                <w:b/>
                <w:color w:val="0000CC"/>
                <w:sz w:val="22"/>
                <w:szCs w:val="22"/>
              </w:rPr>
              <w:t>Skills &amp; Capabilities</w:t>
            </w:r>
            <w:r w:rsidR="002F467D" w:rsidRPr="003360A0">
              <w:rPr>
                <w:rFonts w:ascii="Tahoma" w:hAnsi="Tahoma" w:cs="Tahoma"/>
                <w:b/>
                <w:color w:val="0000CC"/>
                <w:sz w:val="22"/>
                <w:szCs w:val="22"/>
              </w:rPr>
              <w:t>:</w:t>
            </w:r>
          </w:p>
          <w:p w:rsidR="00245713" w:rsidRPr="003360A0" w:rsidRDefault="00245713" w:rsidP="00F27040">
            <w:pPr>
              <w:spacing w:line="276" w:lineRule="auto"/>
              <w:rPr>
                <w:rFonts w:ascii="Tahoma" w:hAnsi="Tahoma" w:cs="Tahoma"/>
                <w:b/>
                <w:iCs/>
                <w:color w:val="0000CC"/>
              </w:rPr>
            </w:pPr>
          </w:p>
          <w:p w:rsidR="00245713" w:rsidRPr="003360A0" w:rsidRDefault="00245713" w:rsidP="00F27040">
            <w:pPr>
              <w:spacing w:line="276" w:lineRule="auto"/>
              <w:rPr>
                <w:rFonts w:ascii="Tahoma" w:hAnsi="Tahoma" w:cs="Tahoma"/>
                <w:b/>
                <w:iCs/>
                <w:color w:val="0000CC"/>
              </w:rPr>
            </w:pPr>
          </w:p>
          <w:p w:rsidR="005748F1" w:rsidRPr="003360A0" w:rsidRDefault="005748F1" w:rsidP="00F27040">
            <w:pPr>
              <w:spacing w:line="276" w:lineRule="auto"/>
              <w:rPr>
                <w:rFonts w:ascii="Tahoma" w:hAnsi="Tahoma" w:cs="Tahoma"/>
                <w:b/>
                <w:iCs/>
                <w:color w:val="0000CC"/>
              </w:rPr>
            </w:pPr>
          </w:p>
          <w:p w:rsidR="00AB5280" w:rsidRPr="003360A0" w:rsidRDefault="00AB5280" w:rsidP="00F27040">
            <w:pPr>
              <w:spacing w:line="276" w:lineRule="auto"/>
              <w:rPr>
                <w:rFonts w:ascii="Tahoma" w:hAnsi="Tahoma" w:cs="Tahoma"/>
                <w:b/>
                <w:iCs/>
                <w:color w:val="0000CC"/>
              </w:rPr>
            </w:pPr>
          </w:p>
          <w:p w:rsidR="008B30B1" w:rsidRPr="003360A0" w:rsidRDefault="00AB5280" w:rsidP="00F27040">
            <w:pPr>
              <w:spacing w:line="276" w:lineRule="auto"/>
              <w:rPr>
                <w:rFonts w:ascii="Tahoma" w:hAnsi="Tahoma" w:cs="Tahoma"/>
                <w:b/>
                <w:iCs/>
                <w:color w:val="0000CC"/>
              </w:rPr>
            </w:pPr>
            <w:r w:rsidRPr="003360A0">
              <w:rPr>
                <w:rFonts w:ascii="Tahoma" w:hAnsi="Tahoma" w:cs="Tahoma"/>
                <w:b/>
                <w:iCs/>
                <w:color w:val="0000CC"/>
                <w:sz w:val="22"/>
                <w:szCs w:val="22"/>
                <w:u w:val="single"/>
              </w:rPr>
              <w:t>E</w:t>
            </w:r>
            <w:r w:rsidR="00245713" w:rsidRPr="003360A0">
              <w:rPr>
                <w:rFonts w:ascii="Tahoma" w:hAnsi="Tahoma" w:cs="Tahoma"/>
                <w:b/>
                <w:iCs/>
                <w:color w:val="0000CC"/>
                <w:sz w:val="22"/>
                <w:szCs w:val="22"/>
                <w:u w:val="single"/>
              </w:rPr>
              <w:t>xperience</w:t>
            </w:r>
            <w:r w:rsidR="002F467D" w:rsidRPr="003360A0">
              <w:rPr>
                <w:rFonts w:ascii="Tahoma" w:hAnsi="Tahoma" w:cs="Tahoma"/>
                <w:b/>
                <w:iCs/>
                <w:color w:val="0000CC"/>
                <w:sz w:val="22"/>
                <w:szCs w:val="22"/>
              </w:rPr>
              <w:t xml:space="preserve"> :</w:t>
            </w:r>
          </w:p>
          <w:p w:rsidR="00452680" w:rsidRPr="003360A0" w:rsidRDefault="00452680" w:rsidP="00F27040">
            <w:pPr>
              <w:spacing w:line="276" w:lineRule="auto"/>
              <w:jc w:val="center"/>
              <w:rPr>
                <w:rFonts w:ascii="Tahoma" w:hAnsi="Tahoma" w:cs="Tahoma"/>
                <w:b/>
                <w:iCs/>
                <w:color w:val="336600"/>
              </w:rPr>
            </w:pPr>
          </w:p>
          <w:p w:rsidR="00FB154C" w:rsidRPr="003360A0" w:rsidRDefault="00FB154C" w:rsidP="00F27040">
            <w:pPr>
              <w:spacing w:line="276" w:lineRule="auto"/>
              <w:rPr>
                <w:rFonts w:ascii="Tahoma" w:hAnsi="Tahoma" w:cs="Tahoma"/>
                <w:b/>
                <w:iCs/>
                <w:color w:val="0000CC"/>
              </w:rPr>
            </w:pPr>
          </w:p>
          <w:p w:rsidR="008B30B1" w:rsidRPr="003360A0" w:rsidRDefault="008B30B1" w:rsidP="00F27040">
            <w:pPr>
              <w:spacing w:line="276" w:lineRule="auto"/>
              <w:rPr>
                <w:rFonts w:ascii="Tahoma" w:hAnsi="Tahoma" w:cs="Tahoma"/>
                <w:b/>
                <w:iCs/>
                <w:color w:val="0000CC"/>
              </w:rPr>
            </w:pPr>
          </w:p>
          <w:p w:rsidR="008B30B1" w:rsidRPr="003360A0" w:rsidRDefault="008B30B1" w:rsidP="00F27040">
            <w:pPr>
              <w:spacing w:line="276" w:lineRule="auto"/>
              <w:rPr>
                <w:rFonts w:ascii="Tahoma" w:hAnsi="Tahoma" w:cs="Tahoma"/>
                <w:b/>
                <w:iCs/>
                <w:color w:val="0000CC"/>
              </w:rPr>
            </w:pPr>
          </w:p>
          <w:p w:rsidR="008B30B1" w:rsidRPr="003360A0" w:rsidRDefault="008B30B1" w:rsidP="00F27040">
            <w:pPr>
              <w:spacing w:line="276" w:lineRule="auto"/>
              <w:rPr>
                <w:rFonts w:ascii="Tahoma" w:hAnsi="Tahoma" w:cs="Tahoma"/>
                <w:b/>
                <w:iCs/>
                <w:color w:val="0000CC"/>
              </w:rPr>
            </w:pPr>
          </w:p>
          <w:p w:rsidR="007E7835" w:rsidRPr="003360A0" w:rsidRDefault="007E7835" w:rsidP="00F27040">
            <w:pPr>
              <w:spacing w:line="276" w:lineRule="auto"/>
              <w:rPr>
                <w:rFonts w:ascii="Tahoma" w:hAnsi="Tahoma" w:cs="Tahoma"/>
                <w:b/>
                <w:iCs/>
                <w:color w:val="0000CC"/>
              </w:rPr>
            </w:pPr>
          </w:p>
          <w:p w:rsidR="008B30B1" w:rsidRPr="003360A0" w:rsidRDefault="008B30B1" w:rsidP="00F27040">
            <w:pPr>
              <w:spacing w:line="276" w:lineRule="auto"/>
              <w:rPr>
                <w:rFonts w:ascii="Tahoma" w:hAnsi="Tahoma" w:cs="Tahoma"/>
                <w:b/>
                <w:iCs/>
                <w:color w:val="0000CC"/>
              </w:rPr>
            </w:pPr>
          </w:p>
          <w:p w:rsidR="004B3C57" w:rsidRPr="003360A0" w:rsidRDefault="004B3C57" w:rsidP="00F27040">
            <w:pPr>
              <w:spacing w:line="276" w:lineRule="auto"/>
              <w:rPr>
                <w:rFonts w:ascii="Tahoma" w:hAnsi="Tahoma" w:cs="Tahoma"/>
                <w:b/>
                <w:iCs/>
                <w:color w:val="336600"/>
              </w:rPr>
            </w:pPr>
          </w:p>
          <w:p w:rsidR="008B30B1" w:rsidRPr="003360A0" w:rsidRDefault="008B30B1" w:rsidP="00F27040">
            <w:pPr>
              <w:spacing w:line="276" w:lineRule="auto"/>
              <w:rPr>
                <w:rFonts w:ascii="Tahoma" w:hAnsi="Tahoma" w:cs="Tahoma"/>
                <w:b/>
                <w:iCs/>
                <w:color w:val="0000CC"/>
              </w:rPr>
            </w:pPr>
          </w:p>
          <w:p w:rsidR="007D15C5" w:rsidRPr="003360A0" w:rsidRDefault="007D15C5" w:rsidP="00F27040">
            <w:pPr>
              <w:spacing w:line="276" w:lineRule="auto"/>
              <w:jc w:val="right"/>
              <w:rPr>
                <w:rFonts w:ascii="Tahoma" w:hAnsi="Tahoma" w:cs="Tahoma"/>
                <w:b/>
                <w:iCs/>
                <w:color w:val="336600"/>
              </w:rPr>
            </w:pPr>
          </w:p>
          <w:p w:rsidR="00232097" w:rsidRPr="003360A0" w:rsidRDefault="00232097" w:rsidP="00F27040">
            <w:pPr>
              <w:spacing w:line="276" w:lineRule="auto"/>
              <w:rPr>
                <w:rFonts w:ascii="Tahoma" w:hAnsi="Tahoma" w:cs="Tahoma"/>
                <w:b/>
                <w:color w:val="0000CC"/>
              </w:rPr>
            </w:pPr>
          </w:p>
          <w:p w:rsidR="00D348E7" w:rsidRPr="003360A0" w:rsidRDefault="00D348E7" w:rsidP="00F27040">
            <w:pPr>
              <w:spacing w:line="276" w:lineRule="auto"/>
              <w:rPr>
                <w:rFonts w:ascii="Tahoma" w:hAnsi="Tahoma" w:cs="Tahoma"/>
                <w:b/>
                <w:color w:val="0000CC"/>
              </w:rPr>
            </w:pPr>
          </w:p>
          <w:p w:rsidR="00D348E7" w:rsidRPr="003360A0" w:rsidRDefault="00D348E7" w:rsidP="00F27040">
            <w:pPr>
              <w:spacing w:line="276" w:lineRule="auto"/>
              <w:rPr>
                <w:rFonts w:ascii="Tahoma" w:hAnsi="Tahoma" w:cs="Tahoma"/>
                <w:b/>
                <w:color w:val="0000CC"/>
              </w:rPr>
            </w:pPr>
          </w:p>
          <w:p w:rsidR="00D348E7" w:rsidRPr="003360A0" w:rsidRDefault="00D348E7" w:rsidP="00F27040">
            <w:pPr>
              <w:spacing w:line="276" w:lineRule="auto"/>
              <w:rPr>
                <w:rFonts w:ascii="Tahoma" w:hAnsi="Tahoma" w:cs="Tahoma"/>
                <w:b/>
                <w:color w:val="0000CC"/>
              </w:rPr>
            </w:pPr>
          </w:p>
          <w:p w:rsidR="00D348E7" w:rsidRDefault="00D348E7" w:rsidP="00F27040">
            <w:pPr>
              <w:spacing w:line="276" w:lineRule="auto"/>
              <w:rPr>
                <w:rFonts w:ascii="Tahoma" w:hAnsi="Tahoma" w:cs="Tahoma"/>
                <w:b/>
                <w:color w:val="0000CC"/>
              </w:rPr>
            </w:pPr>
          </w:p>
          <w:p w:rsidR="003360A0" w:rsidRPr="003360A0" w:rsidRDefault="003360A0" w:rsidP="00F27040">
            <w:pPr>
              <w:spacing w:line="276" w:lineRule="auto"/>
              <w:rPr>
                <w:rFonts w:ascii="Tahoma" w:hAnsi="Tahoma" w:cs="Tahoma"/>
                <w:b/>
                <w:color w:val="0000CC"/>
              </w:rPr>
            </w:pPr>
          </w:p>
          <w:p w:rsidR="00F906A0" w:rsidRPr="003360A0" w:rsidRDefault="00F906A0" w:rsidP="00F27040">
            <w:pPr>
              <w:spacing w:line="276" w:lineRule="auto"/>
              <w:jc w:val="center"/>
              <w:rPr>
                <w:rFonts w:ascii="Tahoma" w:hAnsi="Tahoma" w:cs="Tahoma"/>
                <w:b/>
                <w:color w:val="006600"/>
              </w:rPr>
            </w:pPr>
          </w:p>
          <w:p w:rsidR="006F7607" w:rsidRPr="003360A0" w:rsidRDefault="006F7607" w:rsidP="00F27040">
            <w:pPr>
              <w:spacing w:line="276" w:lineRule="auto"/>
              <w:jc w:val="right"/>
              <w:rPr>
                <w:rFonts w:ascii="Tahoma" w:hAnsi="Tahoma" w:cs="Tahoma"/>
                <w:b/>
                <w:color w:val="006600"/>
              </w:rPr>
            </w:pPr>
          </w:p>
          <w:p w:rsidR="006F7607" w:rsidRPr="003360A0" w:rsidRDefault="006F7607" w:rsidP="00F27040">
            <w:pPr>
              <w:spacing w:line="276" w:lineRule="auto"/>
              <w:jc w:val="right"/>
              <w:rPr>
                <w:rFonts w:ascii="Tahoma" w:hAnsi="Tahoma" w:cs="Tahoma"/>
                <w:b/>
                <w:color w:val="006600"/>
              </w:rPr>
            </w:pPr>
          </w:p>
          <w:p w:rsidR="006F7607" w:rsidRPr="003360A0" w:rsidRDefault="006F7607" w:rsidP="00F27040">
            <w:pPr>
              <w:spacing w:line="276" w:lineRule="auto"/>
              <w:jc w:val="right"/>
              <w:rPr>
                <w:rFonts w:ascii="Tahoma" w:hAnsi="Tahoma" w:cs="Tahoma"/>
                <w:b/>
                <w:color w:val="006600"/>
              </w:rPr>
            </w:pPr>
          </w:p>
          <w:p w:rsidR="006F7607" w:rsidRPr="003360A0" w:rsidRDefault="006F7607" w:rsidP="00F27040">
            <w:pPr>
              <w:spacing w:line="276" w:lineRule="auto"/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2C63F7" w:rsidRPr="003360A0" w:rsidRDefault="002C63F7" w:rsidP="00F27040">
            <w:pPr>
              <w:pStyle w:val="Achievement"/>
              <w:numPr>
                <w:ilvl w:val="0"/>
                <w:numId w:val="22"/>
              </w:numPr>
              <w:tabs>
                <w:tab w:val="clear" w:pos="720"/>
                <w:tab w:val="num" w:pos="342"/>
                <w:tab w:val="left" w:pos="7362"/>
              </w:tabs>
              <w:spacing w:after="0" w:line="276" w:lineRule="auto"/>
              <w:ind w:left="342" w:right="-48" w:hanging="342"/>
              <w:rPr>
                <w:rFonts w:ascii="Tahoma" w:hAnsi="Tahoma" w:cs="Tahoma"/>
                <w:b/>
                <w:bCs/>
                <w:color w:val="003366"/>
                <w:spacing w:val="0"/>
                <w:sz w:val="22"/>
                <w:szCs w:val="22"/>
              </w:rPr>
            </w:pPr>
            <w:r w:rsidRPr="003360A0">
              <w:rPr>
                <w:rFonts w:ascii="Tahoma" w:hAnsi="Tahoma" w:cs="Tahoma"/>
                <w:b/>
                <w:bCs/>
                <w:color w:val="003366"/>
                <w:spacing w:val="0"/>
                <w:sz w:val="22"/>
                <w:szCs w:val="22"/>
              </w:rPr>
              <w:lastRenderedPageBreak/>
              <w:t>B.Ed. (Education)</w:t>
            </w:r>
            <w:r w:rsidRPr="003360A0">
              <w:rPr>
                <w:rFonts w:ascii="Tahoma" w:hAnsi="Tahoma" w:cs="Tahoma"/>
                <w:bCs/>
                <w:color w:val="003366"/>
                <w:spacing w:val="0"/>
                <w:sz w:val="22"/>
                <w:szCs w:val="22"/>
              </w:rPr>
              <w:t xml:space="preserve"> (2007, from SNDT University, Mumbai, India)  </w:t>
            </w:r>
          </w:p>
          <w:p w:rsidR="0017339C" w:rsidRPr="003360A0" w:rsidRDefault="00972CAE" w:rsidP="001C1C0C">
            <w:pPr>
              <w:pStyle w:val="Achievement"/>
              <w:numPr>
                <w:ilvl w:val="0"/>
                <w:numId w:val="22"/>
              </w:numPr>
              <w:tabs>
                <w:tab w:val="clear" w:pos="720"/>
                <w:tab w:val="num" w:pos="342"/>
                <w:tab w:val="left" w:pos="7362"/>
              </w:tabs>
              <w:spacing w:after="0" w:line="276" w:lineRule="auto"/>
              <w:ind w:left="342" w:right="-48" w:hanging="342"/>
              <w:rPr>
                <w:rFonts w:ascii="Tahoma" w:hAnsi="Tahoma" w:cs="Tahoma"/>
                <w:b/>
                <w:bCs/>
                <w:color w:val="003366"/>
                <w:spacing w:val="0"/>
                <w:sz w:val="22"/>
                <w:szCs w:val="22"/>
              </w:rPr>
            </w:pPr>
            <w:r w:rsidRPr="003360A0">
              <w:rPr>
                <w:rFonts w:ascii="Tahoma" w:hAnsi="Tahoma" w:cs="Tahoma"/>
                <w:b/>
                <w:bCs/>
                <w:color w:val="003366"/>
                <w:spacing w:val="0"/>
                <w:sz w:val="22"/>
                <w:szCs w:val="22"/>
              </w:rPr>
              <w:t>M.Sc.</w:t>
            </w:r>
            <w:r w:rsidR="002C63F7" w:rsidRPr="003360A0">
              <w:rPr>
                <w:rFonts w:ascii="Tahoma" w:hAnsi="Tahoma" w:cs="Tahoma"/>
                <w:b/>
                <w:bCs/>
                <w:color w:val="003366"/>
                <w:spacing w:val="0"/>
                <w:sz w:val="22"/>
                <w:szCs w:val="22"/>
              </w:rPr>
              <w:t xml:space="preserve"> (Botany)</w:t>
            </w:r>
            <w:r w:rsidR="00C13BA1" w:rsidRPr="003360A0">
              <w:rPr>
                <w:rFonts w:ascii="Tahoma" w:hAnsi="Tahoma" w:cs="Tahoma"/>
                <w:bCs/>
                <w:color w:val="003366"/>
                <w:spacing w:val="0"/>
                <w:sz w:val="22"/>
                <w:szCs w:val="22"/>
              </w:rPr>
              <w:t>(</w:t>
            </w:r>
            <w:r w:rsidR="002C63F7" w:rsidRPr="003360A0">
              <w:rPr>
                <w:rFonts w:ascii="Tahoma" w:hAnsi="Tahoma" w:cs="Tahoma"/>
                <w:bCs/>
                <w:color w:val="003366"/>
                <w:spacing w:val="0"/>
                <w:sz w:val="22"/>
                <w:szCs w:val="22"/>
              </w:rPr>
              <w:t>1994</w:t>
            </w:r>
            <w:r w:rsidR="00C13BA1" w:rsidRPr="003360A0">
              <w:rPr>
                <w:rFonts w:ascii="Tahoma" w:hAnsi="Tahoma" w:cs="Tahoma"/>
                <w:bCs/>
                <w:color w:val="003366"/>
                <w:spacing w:val="0"/>
                <w:sz w:val="22"/>
                <w:szCs w:val="22"/>
              </w:rPr>
              <w:t>,</w:t>
            </w:r>
            <w:r w:rsidR="00D617B7" w:rsidRPr="003360A0">
              <w:rPr>
                <w:rFonts w:ascii="Tahoma" w:hAnsi="Tahoma" w:cs="Tahoma"/>
                <w:bCs/>
                <w:color w:val="003366"/>
                <w:spacing w:val="0"/>
                <w:sz w:val="22"/>
                <w:szCs w:val="22"/>
              </w:rPr>
              <w:t xml:space="preserve">from </w:t>
            </w:r>
            <w:r w:rsidR="00F74E1F" w:rsidRPr="003360A0">
              <w:rPr>
                <w:rFonts w:ascii="Tahoma" w:hAnsi="Tahoma" w:cs="Tahoma"/>
                <w:bCs/>
                <w:color w:val="003366"/>
                <w:spacing w:val="0"/>
                <w:sz w:val="22"/>
                <w:szCs w:val="22"/>
              </w:rPr>
              <w:t xml:space="preserve">University of </w:t>
            </w:r>
            <w:r w:rsidR="002C63F7" w:rsidRPr="003360A0">
              <w:rPr>
                <w:rFonts w:ascii="Tahoma" w:hAnsi="Tahoma" w:cs="Tahoma"/>
                <w:bCs/>
                <w:color w:val="003366"/>
                <w:spacing w:val="0"/>
                <w:sz w:val="22"/>
                <w:szCs w:val="22"/>
              </w:rPr>
              <w:t>Burdwan</w:t>
            </w:r>
            <w:r w:rsidR="00A144CF" w:rsidRPr="003360A0">
              <w:rPr>
                <w:rFonts w:ascii="Tahoma" w:hAnsi="Tahoma" w:cs="Tahoma"/>
                <w:bCs/>
                <w:color w:val="003366"/>
                <w:spacing w:val="0"/>
                <w:sz w:val="22"/>
                <w:szCs w:val="22"/>
              </w:rPr>
              <w:t xml:space="preserve">, </w:t>
            </w:r>
            <w:r w:rsidR="002C63F7" w:rsidRPr="003360A0">
              <w:rPr>
                <w:rFonts w:ascii="Tahoma" w:hAnsi="Tahoma" w:cs="Tahoma"/>
                <w:bCs/>
                <w:color w:val="003366"/>
                <w:spacing w:val="0"/>
                <w:sz w:val="22"/>
                <w:szCs w:val="22"/>
              </w:rPr>
              <w:t xml:space="preserve">W. Bengal, </w:t>
            </w:r>
            <w:r w:rsidR="00A144CF" w:rsidRPr="003360A0">
              <w:rPr>
                <w:rFonts w:ascii="Tahoma" w:hAnsi="Tahoma" w:cs="Tahoma"/>
                <w:bCs/>
                <w:color w:val="003366"/>
                <w:spacing w:val="0"/>
                <w:sz w:val="22"/>
                <w:szCs w:val="22"/>
              </w:rPr>
              <w:t>India</w:t>
            </w:r>
            <w:r w:rsidR="002C63F7" w:rsidRPr="003360A0">
              <w:rPr>
                <w:rFonts w:ascii="Tahoma" w:hAnsi="Tahoma" w:cs="Tahoma"/>
                <w:bCs/>
                <w:color w:val="003366"/>
                <w:spacing w:val="0"/>
                <w:sz w:val="22"/>
                <w:szCs w:val="22"/>
              </w:rPr>
              <w:t>)</w:t>
            </w:r>
          </w:p>
          <w:p w:rsidR="00356825" w:rsidRPr="003360A0" w:rsidRDefault="00356825" w:rsidP="00F27040">
            <w:pPr>
              <w:pStyle w:val="Achievement"/>
              <w:numPr>
                <w:ilvl w:val="0"/>
                <w:numId w:val="0"/>
              </w:numPr>
              <w:tabs>
                <w:tab w:val="left" w:pos="7362"/>
              </w:tabs>
              <w:spacing w:after="0" w:line="276" w:lineRule="auto"/>
              <w:ind w:left="245" w:right="-48" w:hanging="245"/>
              <w:rPr>
                <w:rFonts w:ascii="Tahoma" w:hAnsi="Tahoma" w:cs="Tahoma"/>
                <w:sz w:val="22"/>
                <w:szCs w:val="22"/>
              </w:rPr>
            </w:pPr>
          </w:p>
          <w:p w:rsidR="002F299E" w:rsidRPr="003360A0" w:rsidRDefault="002F299E" w:rsidP="00F27040">
            <w:pPr>
              <w:pStyle w:val="Achievement"/>
              <w:numPr>
                <w:ilvl w:val="0"/>
                <w:numId w:val="22"/>
              </w:numPr>
              <w:tabs>
                <w:tab w:val="clear" w:pos="720"/>
                <w:tab w:val="num" w:pos="336"/>
                <w:tab w:val="left" w:pos="7362"/>
              </w:tabs>
              <w:spacing w:after="0" w:line="276" w:lineRule="auto"/>
              <w:ind w:left="336" w:right="-48" w:hanging="336"/>
              <w:rPr>
                <w:rFonts w:ascii="Tahoma" w:hAnsi="Tahoma" w:cs="Tahoma"/>
                <w:b/>
                <w:bCs/>
                <w:color w:val="003366"/>
                <w:spacing w:val="0"/>
                <w:sz w:val="22"/>
                <w:szCs w:val="22"/>
              </w:rPr>
            </w:pPr>
            <w:r w:rsidRPr="003360A0">
              <w:rPr>
                <w:rFonts w:ascii="Tahoma" w:hAnsi="Tahoma" w:cs="Tahoma"/>
                <w:b/>
                <w:bCs/>
                <w:color w:val="003366"/>
                <w:spacing w:val="0"/>
                <w:sz w:val="22"/>
                <w:szCs w:val="22"/>
              </w:rPr>
              <w:t>Teacher’s Training certificate</w:t>
            </w:r>
            <w:r w:rsidRPr="003360A0">
              <w:rPr>
                <w:rFonts w:ascii="Tahoma" w:hAnsi="Tahoma" w:cs="Tahoma"/>
                <w:bCs/>
                <w:color w:val="003366"/>
                <w:spacing w:val="0"/>
                <w:sz w:val="22"/>
                <w:szCs w:val="22"/>
              </w:rPr>
              <w:t xml:space="preserve"> (2007, Destiny Education, Mumbai, India)</w:t>
            </w:r>
          </w:p>
          <w:p w:rsidR="002F299E" w:rsidRPr="003360A0" w:rsidRDefault="002F299E" w:rsidP="00F27040">
            <w:pPr>
              <w:pStyle w:val="Achievement"/>
              <w:numPr>
                <w:ilvl w:val="0"/>
                <w:numId w:val="22"/>
              </w:numPr>
              <w:tabs>
                <w:tab w:val="clear" w:pos="720"/>
                <w:tab w:val="num" w:pos="336"/>
                <w:tab w:val="left" w:pos="7362"/>
              </w:tabs>
              <w:spacing w:after="0" w:line="276" w:lineRule="auto"/>
              <w:ind w:left="336" w:right="-48" w:hanging="336"/>
              <w:rPr>
                <w:rFonts w:ascii="Tahoma" w:hAnsi="Tahoma" w:cs="Tahoma"/>
                <w:b/>
                <w:bCs/>
                <w:color w:val="003366"/>
                <w:spacing w:val="0"/>
                <w:sz w:val="22"/>
                <w:szCs w:val="22"/>
              </w:rPr>
            </w:pPr>
            <w:r w:rsidRPr="003360A0">
              <w:rPr>
                <w:rFonts w:ascii="Tahoma" w:hAnsi="Tahoma" w:cs="Tahoma"/>
                <w:b/>
                <w:bCs/>
                <w:color w:val="003366"/>
                <w:spacing w:val="0"/>
                <w:sz w:val="22"/>
                <w:szCs w:val="22"/>
              </w:rPr>
              <w:t xml:space="preserve">English Language Training certificate </w:t>
            </w:r>
            <w:r w:rsidRPr="003360A0">
              <w:rPr>
                <w:rFonts w:ascii="Tahoma" w:hAnsi="Tahoma" w:cs="Tahoma"/>
                <w:bCs/>
                <w:color w:val="003366"/>
                <w:spacing w:val="0"/>
                <w:sz w:val="22"/>
                <w:szCs w:val="22"/>
              </w:rPr>
              <w:t>(2008, Oxford University Press, Mumbai, India)</w:t>
            </w:r>
          </w:p>
          <w:p w:rsidR="002F299E" w:rsidRPr="003360A0" w:rsidRDefault="002F299E" w:rsidP="00F27040">
            <w:pPr>
              <w:pStyle w:val="Achievement"/>
              <w:numPr>
                <w:ilvl w:val="0"/>
                <w:numId w:val="22"/>
              </w:numPr>
              <w:tabs>
                <w:tab w:val="clear" w:pos="720"/>
                <w:tab w:val="num" w:pos="336"/>
                <w:tab w:val="left" w:pos="7362"/>
              </w:tabs>
              <w:spacing w:after="0" w:line="276" w:lineRule="auto"/>
              <w:ind w:left="336" w:right="-48" w:hanging="336"/>
              <w:rPr>
                <w:rFonts w:ascii="Tahoma" w:hAnsi="Tahoma" w:cs="Tahoma"/>
                <w:bCs/>
                <w:color w:val="003366"/>
                <w:spacing w:val="0"/>
                <w:sz w:val="22"/>
                <w:szCs w:val="22"/>
              </w:rPr>
            </w:pPr>
            <w:r w:rsidRPr="003360A0">
              <w:rPr>
                <w:rFonts w:ascii="Tahoma" w:hAnsi="Tahoma" w:cs="Tahoma"/>
                <w:b/>
                <w:bCs/>
                <w:color w:val="003366"/>
                <w:spacing w:val="0"/>
                <w:sz w:val="22"/>
                <w:szCs w:val="22"/>
              </w:rPr>
              <w:t xml:space="preserve">P.G. certificate in M.S. office </w:t>
            </w:r>
            <w:r w:rsidRPr="003360A0">
              <w:rPr>
                <w:rFonts w:ascii="Tahoma" w:hAnsi="Tahoma" w:cs="Tahoma"/>
                <w:bCs/>
                <w:color w:val="003366"/>
                <w:spacing w:val="0"/>
                <w:sz w:val="22"/>
                <w:szCs w:val="22"/>
              </w:rPr>
              <w:t>(SCE, Mumbai, India)</w:t>
            </w:r>
          </w:p>
          <w:p w:rsidR="003E2F13" w:rsidRPr="003360A0" w:rsidRDefault="003E2F13" w:rsidP="00F27040">
            <w:pPr>
              <w:pStyle w:val="Achievement"/>
              <w:numPr>
                <w:ilvl w:val="0"/>
                <w:numId w:val="0"/>
              </w:numPr>
              <w:tabs>
                <w:tab w:val="left" w:pos="7362"/>
              </w:tabs>
              <w:spacing w:after="0" w:line="276" w:lineRule="auto"/>
              <w:ind w:left="245" w:right="-48" w:hanging="245"/>
              <w:rPr>
                <w:rFonts w:ascii="Tahoma" w:hAnsi="Tahoma" w:cs="Tahoma"/>
                <w:sz w:val="22"/>
                <w:szCs w:val="22"/>
              </w:rPr>
            </w:pPr>
          </w:p>
          <w:p w:rsidR="003E2F13" w:rsidRPr="003360A0" w:rsidRDefault="00F84878" w:rsidP="00F27040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42" w:hanging="342"/>
              <w:jc w:val="both"/>
              <w:rPr>
                <w:rFonts w:ascii="Tahoma" w:hAnsi="Tahoma" w:cs="Tahoma"/>
                <w:b/>
                <w:bCs/>
                <w:iCs/>
              </w:rPr>
            </w:pPr>
            <w:r w:rsidRPr="003360A0">
              <w:rPr>
                <w:rFonts w:ascii="Tahoma" w:hAnsi="Tahoma" w:cs="Tahoma"/>
                <w:iCs/>
                <w:sz w:val="22"/>
                <w:szCs w:val="22"/>
              </w:rPr>
              <w:t>Expertise</w:t>
            </w:r>
            <w:r w:rsidR="008D30D0" w:rsidRPr="003360A0">
              <w:rPr>
                <w:rFonts w:ascii="Tahoma" w:hAnsi="Tahoma" w:cs="Tahoma"/>
                <w:iCs/>
                <w:sz w:val="22"/>
                <w:szCs w:val="22"/>
              </w:rPr>
              <w:t xml:space="preserve"> in </w:t>
            </w:r>
            <w:r w:rsidR="003E2F13" w:rsidRPr="003360A0">
              <w:rPr>
                <w:rFonts w:ascii="Tahoma" w:hAnsi="Tahoma" w:cs="Tahoma"/>
                <w:iCs/>
                <w:sz w:val="22"/>
                <w:szCs w:val="22"/>
              </w:rPr>
              <w:t xml:space="preserve">delivering </w:t>
            </w:r>
            <w:r w:rsidR="00862615" w:rsidRPr="003360A0">
              <w:rPr>
                <w:rFonts w:ascii="Tahoma" w:hAnsi="Tahoma" w:cs="Tahoma"/>
                <w:iCs/>
                <w:sz w:val="22"/>
                <w:szCs w:val="22"/>
              </w:rPr>
              <w:t>interactive</w:t>
            </w:r>
            <w:r w:rsidR="001C1C0C" w:rsidRPr="003360A0">
              <w:rPr>
                <w:rFonts w:ascii="Tahoma" w:hAnsi="Tahoma" w:cs="Tahoma"/>
                <w:iCs/>
                <w:sz w:val="22"/>
                <w:szCs w:val="22"/>
              </w:rPr>
              <w:t xml:space="preserve"> L</w:t>
            </w:r>
            <w:r w:rsidR="003E2F13" w:rsidRPr="003360A0">
              <w:rPr>
                <w:rFonts w:ascii="Tahoma" w:hAnsi="Tahoma" w:cs="Tahoma"/>
                <w:iCs/>
                <w:sz w:val="22"/>
                <w:szCs w:val="22"/>
              </w:rPr>
              <w:t xml:space="preserve">ectures while teaching </w:t>
            </w:r>
            <w:r w:rsidR="002F299E" w:rsidRPr="003360A0">
              <w:rPr>
                <w:rFonts w:ascii="Tahoma" w:hAnsi="Tahoma" w:cs="Tahoma"/>
                <w:iCs/>
                <w:sz w:val="22"/>
                <w:szCs w:val="22"/>
              </w:rPr>
              <w:t xml:space="preserve">the subjects </w:t>
            </w:r>
            <w:r w:rsidR="003E2F13" w:rsidRPr="003360A0">
              <w:rPr>
                <w:rFonts w:ascii="Tahoma" w:hAnsi="Tahoma" w:cs="Tahoma"/>
                <w:iCs/>
                <w:sz w:val="22"/>
                <w:szCs w:val="22"/>
              </w:rPr>
              <w:t>Science</w:t>
            </w:r>
            <w:r w:rsidR="002F299E" w:rsidRPr="003360A0">
              <w:rPr>
                <w:rFonts w:ascii="Tahoma" w:hAnsi="Tahoma" w:cs="Tahoma"/>
                <w:iCs/>
                <w:sz w:val="22"/>
                <w:szCs w:val="22"/>
              </w:rPr>
              <w:t xml:space="preserve">&amp; </w:t>
            </w:r>
            <w:r w:rsidR="00943955" w:rsidRPr="003360A0">
              <w:rPr>
                <w:rFonts w:ascii="Tahoma" w:hAnsi="Tahoma" w:cs="Tahoma"/>
                <w:iCs/>
                <w:sz w:val="22"/>
                <w:szCs w:val="22"/>
              </w:rPr>
              <w:t>Mathematics in</w:t>
            </w:r>
            <w:r w:rsidR="00AB5280" w:rsidRPr="003360A0">
              <w:rPr>
                <w:rFonts w:ascii="Tahoma" w:hAnsi="Tahoma" w:cs="Tahoma"/>
                <w:iCs/>
                <w:sz w:val="22"/>
                <w:szCs w:val="22"/>
              </w:rPr>
              <w:t xml:space="preserve"> Schools, </w:t>
            </w:r>
            <w:r w:rsidR="003E2F13" w:rsidRPr="003360A0">
              <w:rPr>
                <w:rFonts w:ascii="Tahoma" w:hAnsi="Tahoma" w:cs="Tahoma"/>
                <w:iCs/>
                <w:sz w:val="22"/>
                <w:szCs w:val="22"/>
              </w:rPr>
              <w:t>for the students of Std. V to Std. X.</w:t>
            </w:r>
          </w:p>
          <w:p w:rsidR="00F27040" w:rsidRPr="003360A0" w:rsidRDefault="001C1C0C" w:rsidP="003360A0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42" w:hanging="342"/>
              <w:jc w:val="both"/>
              <w:rPr>
                <w:rFonts w:ascii="Tahoma" w:hAnsi="Tahoma" w:cs="Tahoma"/>
                <w:b/>
                <w:bCs/>
                <w:iCs/>
              </w:rPr>
            </w:pPr>
            <w:r w:rsidRPr="003360A0">
              <w:rPr>
                <w:rFonts w:ascii="Tahoma" w:hAnsi="Tahoma" w:cs="Tahoma"/>
                <w:iCs/>
                <w:sz w:val="22"/>
                <w:szCs w:val="22"/>
              </w:rPr>
              <w:t>Adept at A</w:t>
            </w:r>
            <w:r w:rsidR="003E2F13" w:rsidRPr="003360A0">
              <w:rPr>
                <w:rFonts w:ascii="Tahoma" w:hAnsi="Tahoma" w:cs="Tahoma"/>
                <w:iCs/>
                <w:sz w:val="22"/>
                <w:szCs w:val="22"/>
              </w:rPr>
              <w:t xml:space="preserve">dministrative work in Schools, including Admissions, </w:t>
            </w:r>
            <w:r w:rsidR="00943955" w:rsidRPr="003360A0">
              <w:rPr>
                <w:rFonts w:ascii="Tahoma" w:hAnsi="Tahoma" w:cs="Tahoma"/>
                <w:iCs/>
                <w:sz w:val="22"/>
                <w:szCs w:val="22"/>
              </w:rPr>
              <w:t>Counseling</w:t>
            </w:r>
            <w:r w:rsidR="003360A0" w:rsidRPr="003360A0">
              <w:rPr>
                <w:rFonts w:ascii="Tahoma" w:hAnsi="Tahoma" w:cs="Tahoma"/>
                <w:iCs/>
                <w:sz w:val="22"/>
                <w:szCs w:val="22"/>
              </w:rPr>
              <w:t xml:space="preserve">, </w:t>
            </w:r>
            <w:r w:rsidR="003E2F13" w:rsidRPr="003360A0">
              <w:rPr>
                <w:rFonts w:ascii="Tahoma" w:hAnsi="Tahoma" w:cs="Tahoma"/>
                <w:iCs/>
                <w:sz w:val="22"/>
                <w:szCs w:val="22"/>
              </w:rPr>
              <w:t xml:space="preserve">Coordination </w:t>
            </w:r>
            <w:r w:rsidRPr="003360A0">
              <w:rPr>
                <w:rFonts w:ascii="Tahoma" w:hAnsi="Tahoma" w:cs="Tahoma"/>
                <w:iCs/>
                <w:sz w:val="22"/>
                <w:szCs w:val="22"/>
              </w:rPr>
              <w:t>with</w:t>
            </w:r>
            <w:r w:rsidR="00AB5280" w:rsidRPr="003360A0">
              <w:rPr>
                <w:rFonts w:ascii="Tahoma" w:hAnsi="Tahoma" w:cs="Tahoma"/>
                <w:iCs/>
                <w:sz w:val="22"/>
                <w:szCs w:val="22"/>
              </w:rPr>
              <w:t xml:space="preserve"> teachers &amp; the </w:t>
            </w:r>
            <w:r w:rsidR="003E2F13" w:rsidRPr="003360A0">
              <w:rPr>
                <w:rFonts w:ascii="Tahoma" w:hAnsi="Tahoma" w:cs="Tahoma"/>
                <w:iCs/>
                <w:sz w:val="22"/>
                <w:szCs w:val="22"/>
              </w:rPr>
              <w:t>parents</w:t>
            </w:r>
            <w:r w:rsidRPr="003360A0">
              <w:rPr>
                <w:rFonts w:ascii="Tahoma" w:hAnsi="Tahoma" w:cs="Tahoma"/>
                <w:iCs/>
                <w:sz w:val="22"/>
                <w:szCs w:val="22"/>
              </w:rPr>
              <w:t>, &amp; R</w:t>
            </w:r>
            <w:r w:rsidR="00AB5280" w:rsidRPr="003360A0">
              <w:rPr>
                <w:rFonts w:ascii="Tahoma" w:hAnsi="Tahoma" w:cs="Tahoma"/>
                <w:iCs/>
                <w:sz w:val="22"/>
                <w:szCs w:val="22"/>
              </w:rPr>
              <w:t>eport card management.</w:t>
            </w:r>
          </w:p>
          <w:p w:rsidR="000235FE" w:rsidRPr="003360A0" w:rsidRDefault="00AB5280" w:rsidP="00B33449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42" w:hanging="342"/>
              <w:jc w:val="both"/>
              <w:rPr>
                <w:rFonts w:ascii="Tahoma" w:hAnsi="Tahoma" w:cs="Tahoma"/>
                <w:b/>
                <w:bCs/>
                <w:iCs/>
              </w:rPr>
            </w:pPr>
            <w:r w:rsidRPr="003360A0">
              <w:rPr>
                <w:rFonts w:ascii="Tahoma" w:hAnsi="Tahoma" w:cs="Tahoma"/>
                <w:iCs/>
                <w:sz w:val="22"/>
                <w:szCs w:val="22"/>
              </w:rPr>
              <w:t xml:space="preserve">Expertise in Library management, including procurement, issues/return, </w:t>
            </w:r>
            <w:r w:rsidR="00D348E7" w:rsidRPr="003360A0">
              <w:rPr>
                <w:rFonts w:ascii="Tahoma" w:hAnsi="Tahoma" w:cs="Tahoma"/>
                <w:iCs/>
                <w:sz w:val="22"/>
                <w:szCs w:val="22"/>
              </w:rPr>
              <w:t xml:space="preserve">cost control </w:t>
            </w:r>
            <w:r w:rsidRPr="003360A0">
              <w:rPr>
                <w:rFonts w:ascii="Tahoma" w:hAnsi="Tahoma" w:cs="Tahoma"/>
                <w:iCs/>
                <w:sz w:val="22"/>
                <w:szCs w:val="22"/>
              </w:rPr>
              <w:t>&amp;</w:t>
            </w:r>
            <w:r w:rsidR="00B33449" w:rsidRPr="003360A0">
              <w:rPr>
                <w:rFonts w:ascii="Tahoma" w:hAnsi="Tahoma" w:cs="Tahoma"/>
                <w:iCs/>
                <w:sz w:val="22"/>
                <w:szCs w:val="22"/>
              </w:rPr>
              <w:t>improving</w:t>
            </w:r>
            <w:r w:rsidRPr="003360A0">
              <w:rPr>
                <w:rFonts w:ascii="Tahoma" w:hAnsi="Tahoma" w:cs="Tahoma"/>
                <w:iCs/>
                <w:sz w:val="22"/>
                <w:szCs w:val="22"/>
              </w:rPr>
              <w:t xml:space="preserve"> the utilization of Library resources.   </w:t>
            </w:r>
          </w:p>
          <w:p w:rsidR="00D348E7" w:rsidRPr="003360A0" w:rsidRDefault="00D348E7" w:rsidP="00F27040">
            <w:pPr>
              <w:tabs>
                <w:tab w:val="left" w:pos="7362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iCs/>
                <w:color w:val="336600"/>
              </w:rPr>
            </w:pPr>
          </w:p>
          <w:p w:rsidR="00086B86" w:rsidRPr="003360A0" w:rsidRDefault="002F467D" w:rsidP="00F27040">
            <w:pPr>
              <w:tabs>
                <w:tab w:val="left" w:pos="7362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iCs/>
              </w:rPr>
            </w:pPr>
            <w:r w:rsidRPr="003360A0">
              <w:rPr>
                <w:rFonts w:ascii="Tahoma" w:hAnsi="Tahoma" w:cs="Tahoma"/>
                <w:b/>
                <w:bCs/>
                <w:iCs/>
                <w:color w:val="336600"/>
                <w:sz w:val="22"/>
                <w:szCs w:val="22"/>
              </w:rPr>
              <w:t xml:space="preserve">The </w:t>
            </w:r>
            <w:r w:rsidR="00086B86" w:rsidRPr="003360A0">
              <w:rPr>
                <w:rFonts w:ascii="Tahoma" w:hAnsi="Tahoma" w:cs="Tahoma"/>
                <w:b/>
                <w:bCs/>
                <w:iCs/>
                <w:color w:val="336600"/>
                <w:sz w:val="22"/>
                <w:szCs w:val="22"/>
              </w:rPr>
              <w:t>A</w:t>
            </w:r>
            <w:r w:rsidR="002F299E" w:rsidRPr="003360A0">
              <w:rPr>
                <w:rFonts w:ascii="Tahoma" w:hAnsi="Tahoma" w:cs="Tahoma"/>
                <w:b/>
                <w:bCs/>
                <w:iCs/>
                <w:color w:val="336600"/>
                <w:sz w:val="22"/>
                <w:szCs w:val="22"/>
              </w:rPr>
              <w:t xml:space="preserve">sian School, </w:t>
            </w:r>
            <w:r w:rsidR="002F299E" w:rsidRPr="003360A0">
              <w:rPr>
                <w:rFonts w:ascii="Tahoma" w:hAnsi="Tahoma" w:cs="Tahoma"/>
                <w:bCs/>
                <w:iCs/>
                <w:color w:val="336600"/>
                <w:sz w:val="22"/>
                <w:szCs w:val="22"/>
              </w:rPr>
              <w:t>Kingdom of Bahrain (2012 – 2014)</w:t>
            </w:r>
          </w:p>
          <w:p w:rsidR="00595D57" w:rsidRPr="003360A0" w:rsidRDefault="00A75AC2" w:rsidP="00F27040">
            <w:pPr>
              <w:tabs>
                <w:tab w:val="left" w:pos="7362"/>
              </w:tabs>
              <w:spacing w:line="276" w:lineRule="auto"/>
              <w:jc w:val="both"/>
              <w:rPr>
                <w:rFonts w:ascii="Tahoma" w:hAnsi="Tahoma" w:cs="Tahoma"/>
              </w:rPr>
            </w:pPr>
            <w:r w:rsidRPr="003360A0">
              <w:rPr>
                <w:rFonts w:ascii="Tahoma" w:hAnsi="Tahoma" w:cs="Tahoma"/>
                <w:sz w:val="22"/>
                <w:szCs w:val="22"/>
              </w:rPr>
              <w:t xml:space="preserve">Job profile </w:t>
            </w:r>
            <w:r w:rsidR="00595D57" w:rsidRPr="003360A0"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as </w:t>
            </w:r>
            <w:r w:rsidR="00595D57" w:rsidRPr="003360A0">
              <w:rPr>
                <w:rFonts w:ascii="Tahoma" w:hAnsi="Tahoma" w:cs="Tahoma"/>
                <w:b/>
                <w:color w:val="003366"/>
                <w:sz w:val="22"/>
                <w:szCs w:val="22"/>
              </w:rPr>
              <w:t>T</w:t>
            </w:r>
            <w:r w:rsidR="002F299E" w:rsidRPr="003360A0">
              <w:rPr>
                <w:rFonts w:ascii="Tahoma" w:hAnsi="Tahoma" w:cs="Tahoma"/>
                <w:b/>
                <w:color w:val="003366"/>
                <w:sz w:val="22"/>
                <w:szCs w:val="22"/>
              </w:rPr>
              <w:t>eacher</w:t>
            </w:r>
            <w:r w:rsidRPr="003360A0">
              <w:rPr>
                <w:rFonts w:ascii="Tahoma" w:hAnsi="Tahoma" w:cs="Tahoma"/>
                <w:sz w:val="22"/>
                <w:szCs w:val="22"/>
              </w:rPr>
              <w:t xml:space="preserve">: </w:t>
            </w:r>
          </w:p>
          <w:p w:rsidR="00C73B77" w:rsidRPr="003360A0" w:rsidRDefault="002F299E" w:rsidP="00F27040">
            <w:pPr>
              <w:pStyle w:val="ListParagraph"/>
              <w:numPr>
                <w:ilvl w:val="0"/>
                <w:numId w:val="30"/>
              </w:numPr>
              <w:tabs>
                <w:tab w:val="left" w:pos="7362"/>
              </w:tabs>
              <w:spacing w:line="276" w:lineRule="auto"/>
              <w:ind w:left="336" w:hanging="336"/>
              <w:jc w:val="both"/>
              <w:rPr>
                <w:rFonts w:ascii="Tahoma" w:hAnsi="Tahoma" w:cs="Tahoma"/>
              </w:rPr>
            </w:pPr>
            <w:r w:rsidRPr="003360A0">
              <w:rPr>
                <w:rFonts w:ascii="Tahoma" w:hAnsi="Tahoma" w:cs="Tahoma"/>
                <w:iCs/>
                <w:sz w:val="22"/>
                <w:szCs w:val="22"/>
              </w:rPr>
              <w:t>Delivering lectures while teaching the subjects Science &amp; Mathematics, for t</w:t>
            </w:r>
            <w:r w:rsidR="002F467D" w:rsidRPr="003360A0">
              <w:rPr>
                <w:rFonts w:ascii="Tahoma" w:hAnsi="Tahoma" w:cs="Tahoma"/>
                <w:iCs/>
                <w:sz w:val="22"/>
                <w:szCs w:val="22"/>
              </w:rPr>
              <w:t>he students of Std. V to Std. X, &amp; relevant Library management.</w:t>
            </w:r>
          </w:p>
          <w:p w:rsidR="002F299E" w:rsidRPr="003360A0" w:rsidRDefault="002F299E" w:rsidP="003360A0">
            <w:pPr>
              <w:pStyle w:val="ListParagraph"/>
              <w:numPr>
                <w:ilvl w:val="0"/>
                <w:numId w:val="30"/>
              </w:numPr>
              <w:tabs>
                <w:tab w:val="left" w:pos="7362"/>
              </w:tabs>
              <w:spacing w:line="276" w:lineRule="auto"/>
              <w:ind w:left="336" w:hanging="336"/>
              <w:jc w:val="both"/>
              <w:rPr>
                <w:rFonts w:ascii="Tahoma" w:hAnsi="Tahoma" w:cs="Tahoma"/>
              </w:rPr>
            </w:pPr>
            <w:r w:rsidRPr="003360A0">
              <w:rPr>
                <w:rFonts w:ascii="Tahoma" w:hAnsi="Tahoma" w:cs="Tahoma"/>
                <w:iCs/>
                <w:sz w:val="22"/>
                <w:szCs w:val="22"/>
              </w:rPr>
              <w:t xml:space="preserve">Administrative work including Admissions, Coordination </w:t>
            </w:r>
            <w:r w:rsidR="002F467D" w:rsidRPr="003360A0">
              <w:rPr>
                <w:rFonts w:ascii="Tahoma" w:hAnsi="Tahoma" w:cs="Tahoma"/>
                <w:iCs/>
                <w:sz w:val="22"/>
                <w:szCs w:val="22"/>
              </w:rPr>
              <w:t>with</w:t>
            </w:r>
            <w:r w:rsidRPr="003360A0">
              <w:rPr>
                <w:rFonts w:ascii="Tahoma" w:hAnsi="Tahoma" w:cs="Tahoma"/>
                <w:iCs/>
                <w:sz w:val="22"/>
                <w:szCs w:val="22"/>
              </w:rPr>
              <w:t xml:space="preserve"> teachers &amp; the parents, </w:t>
            </w:r>
            <w:r w:rsidR="00B33449" w:rsidRPr="003360A0">
              <w:rPr>
                <w:rFonts w:ascii="Tahoma" w:hAnsi="Tahoma" w:cs="Tahoma"/>
                <w:iCs/>
                <w:sz w:val="22"/>
                <w:szCs w:val="22"/>
              </w:rPr>
              <w:t>to enhance</w:t>
            </w:r>
            <w:r w:rsidRPr="003360A0">
              <w:rPr>
                <w:rFonts w:ascii="Tahoma" w:hAnsi="Tahoma" w:cs="Tahoma"/>
                <w:iCs/>
                <w:sz w:val="22"/>
                <w:szCs w:val="22"/>
              </w:rPr>
              <w:t xml:space="preserve"> effectiveness of </w:t>
            </w:r>
            <w:r w:rsidR="00A54521" w:rsidRPr="003360A0">
              <w:rPr>
                <w:rFonts w:ascii="Tahoma" w:hAnsi="Tahoma" w:cs="Tahoma"/>
                <w:iCs/>
                <w:sz w:val="22"/>
                <w:szCs w:val="22"/>
              </w:rPr>
              <w:t>education</w:t>
            </w:r>
            <w:r w:rsidRPr="003360A0">
              <w:rPr>
                <w:rFonts w:ascii="Tahoma" w:hAnsi="Tahoma" w:cs="Tahoma"/>
                <w:iCs/>
                <w:sz w:val="22"/>
                <w:szCs w:val="22"/>
              </w:rPr>
              <w:t>.</w:t>
            </w:r>
          </w:p>
          <w:p w:rsidR="00465BDA" w:rsidRPr="003360A0" w:rsidRDefault="00465BDA" w:rsidP="00F27040">
            <w:pPr>
              <w:tabs>
                <w:tab w:val="left" w:pos="7362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iCs/>
                <w:color w:val="336600"/>
              </w:rPr>
            </w:pPr>
          </w:p>
          <w:p w:rsidR="00ED3AF0" w:rsidRPr="003360A0" w:rsidRDefault="00D348E7" w:rsidP="00F27040">
            <w:pPr>
              <w:tabs>
                <w:tab w:val="left" w:pos="7362"/>
              </w:tabs>
              <w:spacing w:line="276" w:lineRule="auto"/>
              <w:jc w:val="both"/>
              <w:rPr>
                <w:rFonts w:ascii="Tahoma" w:hAnsi="Tahoma" w:cs="Tahoma"/>
                <w:iCs/>
              </w:rPr>
            </w:pPr>
            <w:r w:rsidRPr="003360A0">
              <w:rPr>
                <w:rFonts w:ascii="Tahoma" w:hAnsi="Tahoma" w:cs="Tahoma"/>
                <w:b/>
                <w:bCs/>
                <w:iCs/>
                <w:color w:val="336600"/>
                <w:sz w:val="22"/>
                <w:szCs w:val="22"/>
              </w:rPr>
              <w:t xml:space="preserve">JH Ambani </w:t>
            </w:r>
            <w:r w:rsidR="00DC6FAD" w:rsidRPr="003360A0">
              <w:rPr>
                <w:rFonts w:ascii="Tahoma" w:hAnsi="Tahoma" w:cs="Tahoma"/>
                <w:b/>
                <w:bCs/>
                <w:iCs/>
                <w:color w:val="336600"/>
                <w:sz w:val="22"/>
                <w:szCs w:val="22"/>
              </w:rPr>
              <w:t>Petrochemical</w:t>
            </w:r>
            <w:r w:rsidR="002F467D" w:rsidRPr="003360A0">
              <w:rPr>
                <w:rFonts w:ascii="Tahoma" w:hAnsi="Tahoma" w:cs="Tahoma"/>
                <w:b/>
                <w:bCs/>
                <w:iCs/>
                <w:color w:val="336600"/>
                <w:sz w:val="22"/>
                <w:szCs w:val="22"/>
              </w:rPr>
              <w:t>s</w:t>
            </w:r>
            <w:r w:rsidR="00943955">
              <w:rPr>
                <w:rFonts w:ascii="Tahoma" w:hAnsi="Tahoma" w:cs="Tahoma"/>
                <w:b/>
                <w:bCs/>
                <w:iCs/>
                <w:color w:val="336600"/>
                <w:sz w:val="22"/>
                <w:szCs w:val="22"/>
              </w:rPr>
              <w:t xml:space="preserve"> </w:t>
            </w:r>
            <w:r w:rsidRPr="003360A0">
              <w:rPr>
                <w:rFonts w:ascii="Tahoma" w:hAnsi="Tahoma" w:cs="Tahoma"/>
                <w:b/>
                <w:bCs/>
                <w:iCs/>
                <w:color w:val="336600"/>
                <w:sz w:val="22"/>
                <w:szCs w:val="22"/>
              </w:rPr>
              <w:t xml:space="preserve">School, </w:t>
            </w:r>
            <w:r w:rsidRPr="003360A0">
              <w:rPr>
                <w:rFonts w:ascii="Tahoma" w:hAnsi="Tahoma" w:cs="Tahoma"/>
                <w:bCs/>
                <w:iCs/>
                <w:color w:val="336600"/>
                <w:sz w:val="22"/>
                <w:szCs w:val="22"/>
              </w:rPr>
              <w:t>Nagothane, India  (2008 - 2011)</w:t>
            </w:r>
          </w:p>
          <w:p w:rsidR="00D348E7" w:rsidRPr="003360A0" w:rsidRDefault="00D348E7" w:rsidP="00F27040">
            <w:pPr>
              <w:tabs>
                <w:tab w:val="left" w:pos="7362"/>
              </w:tabs>
              <w:spacing w:line="276" w:lineRule="auto"/>
              <w:jc w:val="both"/>
              <w:rPr>
                <w:rFonts w:ascii="Tahoma" w:hAnsi="Tahoma" w:cs="Tahoma"/>
              </w:rPr>
            </w:pPr>
            <w:r w:rsidRPr="003360A0">
              <w:rPr>
                <w:rFonts w:ascii="Tahoma" w:hAnsi="Tahoma" w:cs="Tahoma"/>
                <w:sz w:val="22"/>
                <w:szCs w:val="22"/>
              </w:rPr>
              <w:t xml:space="preserve">Job profile </w:t>
            </w:r>
            <w:r w:rsidRPr="003360A0"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as </w:t>
            </w:r>
            <w:r w:rsidRPr="003360A0">
              <w:rPr>
                <w:rFonts w:ascii="Tahoma" w:hAnsi="Tahoma" w:cs="Tahoma"/>
                <w:b/>
                <w:color w:val="003366"/>
                <w:sz w:val="22"/>
                <w:szCs w:val="22"/>
              </w:rPr>
              <w:t>Teacher</w:t>
            </w:r>
            <w:r w:rsidRPr="003360A0">
              <w:rPr>
                <w:rFonts w:ascii="Tahoma" w:hAnsi="Tahoma" w:cs="Tahoma"/>
                <w:sz w:val="22"/>
                <w:szCs w:val="22"/>
              </w:rPr>
              <w:t xml:space="preserve">: </w:t>
            </w:r>
          </w:p>
          <w:p w:rsidR="00D348E7" w:rsidRPr="003360A0" w:rsidRDefault="00985AD3" w:rsidP="00985AD3">
            <w:pPr>
              <w:pStyle w:val="ListParagraph"/>
              <w:numPr>
                <w:ilvl w:val="0"/>
                <w:numId w:val="30"/>
              </w:numPr>
              <w:tabs>
                <w:tab w:val="left" w:pos="7362"/>
              </w:tabs>
              <w:spacing w:line="276" w:lineRule="auto"/>
              <w:ind w:left="336" w:hanging="336"/>
              <w:jc w:val="both"/>
              <w:rPr>
                <w:rFonts w:ascii="Tahoma" w:hAnsi="Tahoma" w:cs="Tahoma"/>
              </w:rPr>
            </w:pPr>
            <w:r w:rsidRPr="003360A0">
              <w:rPr>
                <w:rFonts w:ascii="Tahoma" w:hAnsi="Tahoma" w:cs="Tahoma"/>
                <w:iCs/>
                <w:sz w:val="22"/>
                <w:szCs w:val="22"/>
              </w:rPr>
              <w:t>T</w:t>
            </w:r>
            <w:r w:rsidR="00D348E7" w:rsidRPr="003360A0">
              <w:rPr>
                <w:rFonts w:ascii="Tahoma" w:hAnsi="Tahoma" w:cs="Tahoma"/>
                <w:iCs/>
                <w:sz w:val="22"/>
                <w:szCs w:val="22"/>
              </w:rPr>
              <w:t>eaching the subjects Science &amp; Mathematics, for students of Std. V to VIII.</w:t>
            </w:r>
          </w:p>
          <w:p w:rsidR="00D348E7" w:rsidRPr="003360A0" w:rsidRDefault="00D348E7" w:rsidP="00F27040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42" w:hanging="342"/>
              <w:jc w:val="both"/>
              <w:rPr>
                <w:rFonts w:ascii="Tahoma" w:hAnsi="Tahoma" w:cs="Tahoma"/>
                <w:b/>
                <w:bCs/>
                <w:iCs/>
              </w:rPr>
            </w:pPr>
            <w:r w:rsidRPr="003360A0">
              <w:rPr>
                <w:rFonts w:ascii="Tahoma" w:hAnsi="Tahoma" w:cs="Tahoma"/>
                <w:iCs/>
                <w:sz w:val="22"/>
                <w:szCs w:val="22"/>
              </w:rPr>
              <w:t>Administrat</w:t>
            </w:r>
            <w:r w:rsidR="00B33449" w:rsidRPr="003360A0">
              <w:rPr>
                <w:rFonts w:ascii="Tahoma" w:hAnsi="Tahoma" w:cs="Tahoma"/>
                <w:iCs/>
                <w:sz w:val="22"/>
                <w:szCs w:val="22"/>
              </w:rPr>
              <w:t>ive work including Admissions, R</w:t>
            </w:r>
            <w:r w:rsidRPr="003360A0">
              <w:rPr>
                <w:rFonts w:ascii="Tahoma" w:hAnsi="Tahoma" w:cs="Tahoma"/>
                <w:iCs/>
                <w:sz w:val="22"/>
                <w:szCs w:val="22"/>
              </w:rPr>
              <w:t>eport card management.</w:t>
            </w:r>
          </w:p>
          <w:p w:rsidR="00D348E7" w:rsidRPr="003360A0" w:rsidRDefault="00D348E7" w:rsidP="00B33449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42" w:hanging="342"/>
              <w:jc w:val="both"/>
              <w:rPr>
                <w:rFonts w:ascii="Tahoma" w:hAnsi="Tahoma" w:cs="Tahoma"/>
                <w:b/>
                <w:bCs/>
                <w:iCs/>
              </w:rPr>
            </w:pPr>
            <w:r w:rsidRPr="003360A0">
              <w:rPr>
                <w:rFonts w:ascii="Tahoma" w:hAnsi="Tahoma" w:cs="Tahoma"/>
                <w:iCs/>
                <w:sz w:val="22"/>
                <w:szCs w:val="22"/>
              </w:rPr>
              <w:t>Library management, including procurement, issues/return, cost control &amp;</w:t>
            </w:r>
            <w:r w:rsidR="00B33449" w:rsidRPr="003360A0">
              <w:rPr>
                <w:rFonts w:ascii="Tahoma" w:hAnsi="Tahoma" w:cs="Tahoma"/>
                <w:iCs/>
                <w:sz w:val="22"/>
                <w:szCs w:val="22"/>
              </w:rPr>
              <w:t>improvi</w:t>
            </w:r>
            <w:r w:rsidRPr="003360A0">
              <w:rPr>
                <w:rFonts w:ascii="Tahoma" w:hAnsi="Tahoma" w:cs="Tahoma"/>
                <w:iCs/>
                <w:sz w:val="22"/>
                <w:szCs w:val="22"/>
              </w:rPr>
              <w:t>ng the utilization of Library resources.</w:t>
            </w:r>
          </w:p>
          <w:p w:rsidR="00D348E7" w:rsidRPr="003360A0" w:rsidRDefault="00D348E7" w:rsidP="00F27040">
            <w:pPr>
              <w:pStyle w:val="ListParagraph"/>
              <w:tabs>
                <w:tab w:val="left" w:pos="7362"/>
              </w:tabs>
              <w:spacing w:line="276" w:lineRule="auto"/>
              <w:ind w:left="336"/>
              <w:jc w:val="both"/>
              <w:rPr>
                <w:rFonts w:ascii="Tahoma" w:hAnsi="Tahoma" w:cs="Tahoma"/>
              </w:rPr>
            </w:pPr>
          </w:p>
          <w:p w:rsidR="00985AD3" w:rsidRDefault="00985AD3" w:rsidP="00F27040">
            <w:pPr>
              <w:pStyle w:val="ListParagraph"/>
              <w:tabs>
                <w:tab w:val="left" w:pos="7362"/>
              </w:tabs>
              <w:spacing w:line="276" w:lineRule="auto"/>
              <w:ind w:left="336"/>
              <w:jc w:val="both"/>
              <w:rPr>
                <w:rFonts w:ascii="Tahoma" w:hAnsi="Tahoma" w:cs="Tahoma"/>
              </w:rPr>
            </w:pPr>
          </w:p>
          <w:p w:rsidR="003360A0" w:rsidRPr="003360A0" w:rsidRDefault="003360A0" w:rsidP="00F27040">
            <w:pPr>
              <w:pStyle w:val="ListParagraph"/>
              <w:tabs>
                <w:tab w:val="left" w:pos="7362"/>
              </w:tabs>
              <w:spacing w:line="276" w:lineRule="auto"/>
              <w:ind w:left="336"/>
              <w:jc w:val="both"/>
              <w:rPr>
                <w:rFonts w:ascii="Tahoma" w:hAnsi="Tahoma" w:cs="Tahoma"/>
              </w:rPr>
            </w:pPr>
          </w:p>
          <w:p w:rsidR="00D348E7" w:rsidRPr="003360A0" w:rsidRDefault="00D348E7" w:rsidP="00F27040">
            <w:pPr>
              <w:tabs>
                <w:tab w:val="left" w:pos="7362"/>
              </w:tabs>
              <w:spacing w:line="276" w:lineRule="auto"/>
              <w:jc w:val="both"/>
              <w:rPr>
                <w:rFonts w:ascii="Tahoma" w:hAnsi="Tahoma" w:cs="Tahoma"/>
                <w:iCs/>
              </w:rPr>
            </w:pPr>
            <w:r w:rsidRPr="003360A0">
              <w:rPr>
                <w:rFonts w:ascii="Tahoma" w:hAnsi="Tahoma" w:cs="Tahoma"/>
                <w:b/>
                <w:bCs/>
                <w:iCs/>
                <w:color w:val="336600"/>
                <w:sz w:val="22"/>
                <w:szCs w:val="22"/>
              </w:rPr>
              <w:t>New Horizon Public School</w:t>
            </w:r>
            <w:r w:rsidR="00975A30" w:rsidRPr="003360A0">
              <w:rPr>
                <w:rFonts w:ascii="Tahoma" w:hAnsi="Tahoma" w:cs="Tahoma"/>
                <w:iCs/>
                <w:sz w:val="22"/>
                <w:szCs w:val="22"/>
              </w:rPr>
              <w:t xml:space="preserve">, </w:t>
            </w:r>
            <w:r w:rsidRPr="003360A0">
              <w:rPr>
                <w:rFonts w:ascii="Tahoma" w:hAnsi="Tahoma" w:cs="Tahoma"/>
                <w:bCs/>
                <w:iCs/>
                <w:color w:val="336600"/>
                <w:sz w:val="22"/>
                <w:szCs w:val="22"/>
              </w:rPr>
              <w:t>Navi Mumbai, India  (2007 - 2008)</w:t>
            </w:r>
          </w:p>
          <w:p w:rsidR="00290852" w:rsidRPr="003360A0" w:rsidRDefault="00C85F76" w:rsidP="00F27040">
            <w:pPr>
              <w:pStyle w:val="Title"/>
              <w:tabs>
                <w:tab w:val="left" w:pos="5244"/>
                <w:tab w:val="left" w:pos="7362"/>
              </w:tabs>
              <w:spacing w:line="276" w:lineRule="auto"/>
              <w:jc w:val="both"/>
              <w:rPr>
                <w:rFonts w:ascii="Tahoma" w:hAnsi="Tahoma" w:cs="Tahoma"/>
                <w:b w:val="0"/>
                <w:bCs w:val="0"/>
                <w:sz w:val="22"/>
              </w:rPr>
            </w:pPr>
            <w:r w:rsidRPr="003360A0">
              <w:rPr>
                <w:rFonts w:ascii="Tahoma" w:hAnsi="Tahoma" w:cs="Tahoma"/>
                <w:b w:val="0"/>
                <w:sz w:val="22"/>
                <w:szCs w:val="22"/>
              </w:rPr>
              <w:t xml:space="preserve">Job profile </w:t>
            </w:r>
            <w:r w:rsidR="00432EC6" w:rsidRPr="003360A0">
              <w:rPr>
                <w:rFonts w:ascii="Tahoma" w:hAnsi="Tahoma" w:cs="Tahoma"/>
                <w:b w:val="0"/>
                <w:sz w:val="22"/>
                <w:szCs w:val="22"/>
              </w:rPr>
              <w:t>as</w:t>
            </w:r>
            <w:r w:rsidR="00432EC6" w:rsidRPr="003360A0">
              <w:rPr>
                <w:rFonts w:ascii="Tahoma" w:hAnsi="Tahoma" w:cs="Tahoma"/>
                <w:color w:val="002060"/>
                <w:sz w:val="22"/>
                <w:szCs w:val="22"/>
              </w:rPr>
              <w:t xml:space="preserve"> Assistant</w:t>
            </w:r>
            <w:r w:rsidR="00A54521" w:rsidRPr="003360A0">
              <w:rPr>
                <w:rFonts w:ascii="Tahoma" w:hAnsi="Tahoma" w:cs="Tahoma"/>
                <w:color w:val="002060"/>
                <w:sz w:val="22"/>
                <w:szCs w:val="22"/>
              </w:rPr>
              <w:t xml:space="preserve"> Teacher</w:t>
            </w:r>
            <w:r w:rsidR="008B30B1" w:rsidRPr="003360A0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:</w:t>
            </w:r>
          </w:p>
          <w:p w:rsidR="00A54521" w:rsidRPr="003360A0" w:rsidRDefault="00A54521" w:rsidP="00F27040">
            <w:pPr>
              <w:pStyle w:val="ListParagraph"/>
              <w:numPr>
                <w:ilvl w:val="0"/>
                <w:numId w:val="26"/>
              </w:numPr>
              <w:tabs>
                <w:tab w:val="left" w:pos="7362"/>
              </w:tabs>
              <w:spacing w:line="276" w:lineRule="auto"/>
              <w:ind w:left="342" w:hanging="342"/>
              <w:jc w:val="both"/>
              <w:rPr>
                <w:rFonts w:ascii="Tahoma" w:hAnsi="Tahoma" w:cs="Tahoma"/>
              </w:rPr>
            </w:pPr>
            <w:r w:rsidRPr="003360A0">
              <w:rPr>
                <w:rFonts w:ascii="Tahoma" w:hAnsi="Tahoma" w:cs="Tahoma"/>
                <w:iCs/>
                <w:sz w:val="22"/>
                <w:szCs w:val="22"/>
              </w:rPr>
              <w:t xml:space="preserve">Delivering </w:t>
            </w:r>
            <w:r w:rsidR="00985AD3" w:rsidRPr="003360A0">
              <w:rPr>
                <w:rFonts w:ascii="Tahoma" w:hAnsi="Tahoma" w:cs="Tahoma"/>
                <w:iCs/>
                <w:sz w:val="22"/>
                <w:szCs w:val="22"/>
              </w:rPr>
              <w:t xml:space="preserve">interactive </w:t>
            </w:r>
            <w:r w:rsidRPr="003360A0">
              <w:rPr>
                <w:rFonts w:ascii="Tahoma" w:hAnsi="Tahoma" w:cs="Tahoma"/>
                <w:iCs/>
                <w:sz w:val="22"/>
                <w:szCs w:val="22"/>
              </w:rPr>
              <w:t>lectures while teaching the subjects Science &amp; Mathematics, for the students of Std. V to Std. VIII.</w:t>
            </w:r>
          </w:p>
          <w:p w:rsidR="003C6929" w:rsidRPr="003360A0" w:rsidRDefault="00A54521" w:rsidP="003360A0">
            <w:pPr>
              <w:pStyle w:val="ListParagraph"/>
              <w:numPr>
                <w:ilvl w:val="0"/>
                <w:numId w:val="26"/>
              </w:numPr>
              <w:tabs>
                <w:tab w:val="left" w:pos="7362"/>
              </w:tabs>
              <w:spacing w:line="276" w:lineRule="auto"/>
              <w:ind w:left="342" w:hanging="342"/>
              <w:jc w:val="both"/>
              <w:rPr>
                <w:rFonts w:ascii="Tahoma" w:hAnsi="Tahoma" w:cs="Tahoma"/>
              </w:rPr>
            </w:pPr>
            <w:r w:rsidRPr="003360A0">
              <w:rPr>
                <w:rFonts w:ascii="Tahoma" w:hAnsi="Tahoma" w:cs="Tahoma"/>
                <w:iCs/>
                <w:sz w:val="22"/>
                <w:szCs w:val="22"/>
              </w:rPr>
              <w:t>Administrative work including</w:t>
            </w:r>
            <w:r w:rsidR="003360A0" w:rsidRPr="003360A0">
              <w:rPr>
                <w:rFonts w:ascii="Tahoma" w:hAnsi="Tahoma" w:cs="Tahoma"/>
                <w:bCs/>
                <w:sz w:val="22"/>
                <w:szCs w:val="22"/>
              </w:rPr>
              <w:t xml:space="preserve">Counselling of students, </w:t>
            </w:r>
            <w:r w:rsidRPr="003360A0">
              <w:rPr>
                <w:rFonts w:ascii="Tahoma" w:hAnsi="Tahoma" w:cs="Tahoma"/>
                <w:iCs/>
                <w:sz w:val="22"/>
                <w:szCs w:val="22"/>
              </w:rPr>
              <w:t xml:space="preserve">Coordination </w:t>
            </w:r>
            <w:r w:rsidR="00B33449" w:rsidRPr="003360A0">
              <w:rPr>
                <w:rFonts w:ascii="Tahoma" w:hAnsi="Tahoma" w:cs="Tahoma"/>
                <w:iCs/>
                <w:sz w:val="22"/>
                <w:szCs w:val="22"/>
              </w:rPr>
              <w:t>with</w:t>
            </w:r>
            <w:r w:rsidRPr="003360A0">
              <w:rPr>
                <w:rFonts w:ascii="Tahoma" w:hAnsi="Tahoma" w:cs="Tahoma"/>
                <w:iCs/>
                <w:sz w:val="22"/>
                <w:szCs w:val="22"/>
              </w:rPr>
              <w:t xml:space="preserve"> teachers &amp; the parents, for improved effectiveness of education.</w:t>
            </w:r>
          </w:p>
          <w:p w:rsidR="00920A63" w:rsidRPr="003360A0" w:rsidRDefault="00920A63" w:rsidP="00F27040">
            <w:pPr>
              <w:pStyle w:val="Title"/>
              <w:tabs>
                <w:tab w:val="left" w:pos="5244"/>
                <w:tab w:val="left" w:pos="7362"/>
              </w:tabs>
              <w:spacing w:line="276" w:lineRule="auto"/>
              <w:ind w:left="252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D4648D" w:rsidRPr="00BD7833" w:rsidTr="009A789C">
        <w:trPr>
          <w:trHeight w:val="406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</w:tcPr>
          <w:p w:rsidR="00D4648D" w:rsidRPr="003360A0" w:rsidRDefault="007D15C5" w:rsidP="00F27040">
            <w:pPr>
              <w:pStyle w:val="SectionTitle"/>
            </w:pPr>
            <w:r w:rsidRPr="003360A0">
              <w:lastRenderedPageBreak/>
              <w:tab/>
            </w:r>
            <w:r w:rsidRPr="003360A0">
              <w:tab/>
              <w:t>3..</w:t>
            </w:r>
          </w:p>
          <w:p w:rsidR="007D15C5" w:rsidRPr="003360A0" w:rsidRDefault="007D15C5" w:rsidP="00F27040">
            <w:pPr>
              <w:spacing w:line="276" w:lineRule="auto"/>
              <w:jc w:val="right"/>
              <w:rPr>
                <w:rFonts w:ascii="Tahoma" w:hAnsi="Tahoma" w:cs="Tahoma"/>
                <w:b/>
                <w:color w:val="0000CC"/>
              </w:rPr>
            </w:pPr>
          </w:p>
          <w:p w:rsidR="007D15C5" w:rsidRPr="003360A0" w:rsidRDefault="007D15C5" w:rsidP="00F27040">
            <w:pPr>
              <w:spacing w:line="276" w:lineRule="auto"/>
              <w:jc w:val="right"/>
              <w:rPr>
                <w:rFonts w:ascii="Tahoma" w:hAnsi="Tahoma" w:cs="Tahoma"/>
                <w:b/>
                <w:color w:val="0000CC"/>
              </w:rPr>
            </w:pPr>
          </w:p>
          <w:p w:rsidR="009B0953" w:rsidRPr="003360A0" w:rsidRDefault="006F7607" w:rsidP="00F27040">
            <w:pPr>
              <w:tabs>
                <w:tab w:val="center" w:pos="1071"/>
                <w:tab w:val="right" w:pos="2142"/>
              </w:tabs>
              <w:spacing w:line="276" w:lineRule="auto"/>
              <w:rPr>
                <w:rFonts w:ascii="Tahoma" w:hAnsi="Tahoma" w:cs="Tahoma"/>
                <w:b/>
                <w:color w:val="336600"/>
              </w:rPr>
            </w:pPr>
            <w:r w:rsidRPr="003360A0">
              <w:rPr>
                <w:rFonts w:ascii="Tahoma" w:hAnsi="Tahoma" w:cs="Tahoma"/>
                <w:b/>
                <w:color w:val="336600"/>
                <w:sz w:val="22"/>
                <w:szCs w:val="22"/>
              </w:rPr>
              <w:tab/>
            </w:r>
            <w:r w:rsidRPr="003360A0">
              <w:rPr>
                <w:rFonts w:ascii="Tahoma" w:hAnsi="Tahoma" w:cs="Tahoma"/>
                <w:b/>
                <w:color w:val="336600"/>
                <w:sz w:val="22"/>
                <w:szCs w:val="22"/>
              </w:rPr>
              <w:tab/>
            </w:r>
          </w:p>
          <w:p w:rsidR="00A54521" w:rsidRPr="003360A0" w:rsidRDefault="00A54521" w:rsidP="00F27040">
            <w:pPr>
              <w:tabs>
                <w:tab w:val="center" w:pos="1071"/>
                <w:tab w:val="right" w:pos="2142"/>
              </w:tabs>
              <w:spacing w:line="276" w:lineRule="auto"/>
              <w:rPr>
                <w:rFonts w:ascii="Tahoma" w:hAnsi="Tahoma" w:cs="Tahoma"/>
                <w:b/>
                <w:color w:val="336600"/>
              </w:rPr>
            </w:pPr>
          </w:p>
          <w:p w:rsidR="008B30B1" w:rsidRPr="003360A0" w:rsidRDefault="008B30B1" w:rsidP="00F27040">
            <w:pPr>
              <w:spacing w:line="276" w:lineRule="auto"/>
              <w:jc w:val="center"/>
              <w:rPr>
                <w:rFonts w:ascii="Tahoma" w:hAnsi="Tahoma" w:cs="Tahoma"/>
                <w:b/>
                <w:color w:val="336600"/>
              </w:rPr>
            </w:pPr>
          </w:p>
          <w:p w:rsidR="007D15C5" w:rsidRPr="003360A0" w:rsidRDefault="007D15C5" w:rsidP="00F27040">
            <w:pPr>
              <w:spacing w:line="276" w:lineRule="auto"/>
              <w:rPr>
                <w:rFonts w:ascii="Tahoma" w:hAnsi="Tahoma" w:cs="Tahoma"/>
                <w:b/>
                <w:color w:val="0000CC"/>
              </w:rPr>
            </w:pPr>
          </w:p>
          <w:p w:rsidR="007D15C5" w:rsidRPr="003360A0" w:rsidRDefault="007D15C5" w:rsidP="00F27040">
            <w:pPr>
              <w:spacing w:line="276" w:lineRule="auto"/>
              <w:rPr>
                <w:rFonts w:ascii="Tahoma" w:hAnsi="Tahoma" w:cs="Tahoma"/>
                <w:b/>
                <w:color w:val="0000CC"/>
              </w:rPr>
            </w:pPr>
          </w:p>
          <w:p w:rsidR="006F7607" w:rsidRPr="003360A0" w:rsidRDefault="006F7607" w:rsidP="00F27040">
            <w:pPr>
              <w:spacing w:line="276" w:lineRule="auto"/>
              <w:jc w:val="right"/>
              <w:rPr>
                <w:rFonts w:ascii="Tahoma" w:hAnsi="Tahoma" w:cs="Tahoma"/>
              </w:rPr>
            </w:pPr>
          </w:p>
          <w:p w:rsidR="007E7835" w:rsidRPr="003360A0" w:rsidRDefault="007E7835" w:rsidP="00F27040">
            <w:pPr>
              <w:spacing w:line="276" w:lineRule="auto"/>
              <w:jc w:val="center"/>
              <w:rPr>
                <w:rFonts w:ascii="Tahoma" w:hAnsi="Tahoma" w:cs="Tahoma"/>
                <w:b/>
                <w:color w:val="006600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700EBF" w:rsidRPr="003360A0" w:rsidRDefault="00A54521" w:rsidP="00F27040">
            <w:pPr>
              <w:tabs>
                <w:tab w:val="left" w:pos="7362"/>
              </w:tabs>
              <w:spacing w:line="276" w:lineRule="auto"/>
              <w:jc w:val="both"/>
              <w:rPr>
                <w:rFonts w:ascii="Tahoma" w:hAnsi="Tahoma" w:cs="Tahoma"/>
                <w:iCs/>
              </w:rPr>
            </w:pPr>
            <w:r w:rsidRPr="003360A0">
              <w:rPr>
                <w:rFonts w:ascii="Tahoma" w:hAnsi="Tahoma" w:cs="Tahoma"/>
                <w:b/>
                <w:bCs/>
                <w:iCs/>
                <w:color w:val="336600"/>
                <w:sz w:val="22"/>
                <w:szCs w:val="22"/>
              </w:rPr>
              <w:t>Mahatma School of Academics &amp; Sports</w:t>
            </w:r>
            <w:r w:rsidR="008B30B1" w:rsidRPr="003360A0">
              <w:rPr>
                <w:rFonts w:ascii="Tahoma" w:hAnsi="Tahoma" w:cs="Tahoma"/>
                <w:iCs/>
                <w:sz w:val="22"/>
                <w:szCs w:val="22"/>
              </w:rPr>
              <w:t>,</w:t>
            </w:r>
            <w:r w:rsidRPr="003360A0">
              <w:rPr>
                <w:rFonts w:ascii="Tahoma" w:hAnsi="Tahoma" w:cs="Tahoma"/>
                <w:bCs/>
                <w:iCs/>
                <w:color w:val="336600"/>
                <w:sz w:val="22"/>
                <w:szCs w:val="22"/>
              </w:rPr>
              <w:t>Navi Mumbai, India (2004 - 2006)</w:t>
            </w:r>
          </w:p>
          <w:p w:rsidR="00FD73EB" w:rsidRPr="003360A0" w:rsidRDefault="00FD73EB" w:rsidP="00F27040">
            <w:pPr>
              <w:tabs>
                <w:tab w:val="left" w:pos="7362"/>
              </w:tabs>
              <w:spacing w:line="276" w:lineRule="auto"/>
              <w:ind w:right="732"/>
              <w:jc w:val="both"/>
              <w:rPr>
                <w:rFonts w:ascii="Tahoma" w:hAnsi="Tahoma" w:cs="Tahoma"/>
                <w:b/>
                <w:color w:val="000066"/>
              </w:rPr>
            </w:pPr>
            <w:r w:rsidRPr="003360A0">
              <w:rPr>
                <w:rFonts w:ascii="Tahoma" w:hAnsi="Tahoma" w:cs="Tahoma"/>
                <w:bCs/>
                <w:sz w:val="22"/>
                <w:szCs w:val="22"/>
              </w:rPr>
              <w:t xml:space="preserve">Job profile </w:t>
            </w:r>
            <w:r w:rsidR="00432EC6" w:rsidRPr="003360A0">
              <w:rPr>
                <w:rFonts w:ascii="Tahoma" w:hAnsi="Tahoma" w:cs="Tahoma"/>
                <w:bCs/>
                <w:sz w:val="22"/>
                <w:szCs w:val="22"/>
              </w:rPr>
              <w:t>as</w:t>
            </w:r>
            <w:r w:rsidR="00432EC6" w:rsidRPr="003360A0">
              <w:rPr>
                <w:rFonts w:ascii="Tahoma" w:hAnsi="Tahoma" w:cs="Tahoma"/>
                <w:b/>
                <w:color w:val="000066"/>
                <w:sz w:val="22"/>
                <w:szCs w:val="22"/>
              </w:rPr>
              <w:t xml:space="preserve"> Assistant</w:t>
            </w:r>
            <w:r w:rsidR="008B30B1" w:rsidRPr="003360A0">
              <w:rPr>
                <w:rFonts w:ascii="Tahoma" w:hAnsi="Tahoma" w:cs="Tahoma"/>
                <w:b/>
                <w:color w:val="000066"/>
                <w:sz w:val="22"/>
                <w:szCs w:val="22"/>
              </w:rPr>
              <w:t xml:space="preserve"> </w:t>
            </w:r>
            <w:r w:rsidR="00A54521" w:rsidRPr="003360A0">
              <w:rPr>
                <w:rFonts w:ascii="Tahoma" w:hAnsi="Tahoma" w:cs="Tahoma"/>
                <w:b/>
                <w:color w:val="000066"/>
                <w:sz w:val="22"/>
                <w:szCs w:val="22"/>
              </w:rPr>
              <w:t>Teacher</w:t>
            </w:r>
            <w:r w:rsidRPr="003360A0">
              <w:rPr>
                <w:rFonts w:ascii="Tahoma" w:hAnsi="Tahoma" w:cs="Tahoma"/>
                <w:b/>
                <w:color w:val="000066"/>
                <w:sz w:val="22"/>
                <w:szCs w:val="22"/>
              </w:rPr>
              <w:t>:</w:t>
            </w:r>
          </w:p>
          <w:p w:rsidR="00A54521" w:rsidRPr="003360A0" w:rsidRDefault="00985AD3" w:rsidP="00F27040">
            <w:pPr>
              <w:pStyle w:val="ListParagraph"/>
              <w:numPr>
                <w:ilvl w:val="0"/>
                <w:numId w:val="26"/>
              </w:numPr>
              <w:tabs>
                <w:tab w:val="left" w:pos="7362"/>
              </w:tabs>
              <w:spacing w:line="276" w:lineRule="auto"/>
              <w:ind w:left="342" w:hanging="342"/>
              <w:jc w:val="both"/>
              <w:rPr>
                <w:rFonts w:ascii="Tahoma" w:hAnsi="Tahoma" w:cs="Tahoma"/>
              </w:rPr>
            </w:pPr>
            <w:r w:rsidRPr="003360A0">
              <w:rPr>
                <w:rFonts w:ascii="Tahoma" w:hAnsi="Tahoma" w:cs="Tahoma"/>
                <w:iCs/>
                <w:sz w:val="22"/>
                <w:szCs w:val="22"/>
              </w:rPr>
              <w:t>T</w:t>
            </w:r>
            <w:r w:rsidR="00A54521" w:rsidRPr="003360A0">
              <w:rPr>
                <w:rFonts w:ascii="Tahoma" w:hAnsi="Tahoma" w:cs="Tahoma"/>
                <w:iCs/>
                <w:sz w:val="22"/>
                <w:szCs w:val="22"/>
              </w:rPr>
              <w:t xml:space="preserve">eaching the subjects Science &amp; Mathematics, for the students of Std. </w:t>
            </w:r>
            <w:r w:rsidR="009A789C" w:rsidRPr="003360A0">
              <w:rPr>
                <w:rFonts w:ascii="Tahoma" w:hAnsi="Tahoma" w:cs="Tahoma"/>
                <w:iCs/>
                <w:sz w:val="22"/>
                <w:szCs w:val="22"/>
              </w:rPr>
              <w:t>I</w:t>
            </w:r>
            <w:r w:rsidR="00A54521" w:rsidRPr="003360A0">
              <w:rPr>
                <w:rFonts w:ascii="Tahoma" w:hAnsi="Tahoma" w:cs="Tahoma"/>
                <w:iCs/>
                <w:sz w:val="22"/>
                <w:szCs w:val="22"/>
              </w:rPr>
              <w:t>V to Std. VIII.</w:t>
            </w:r>
          </w:p>
          <w:p w:rsidR="00D348E7" w:rsidRPr="003360A0" w:rsidRDefault="00D348E7" w:rsidP="00F27040">
            <w:pPr>
              <w:tabs>
                <w:tab w:val="left" w:pos="7362"/>
              </w:tabs>
              <w:spacing w:line="276" w:lineRule="auto"/>
              <w:jc w:val="both"/>
              <w:rPr>
                <w:rFonts w:ascii="Tahoma" w:hAnsi="Tahoma" w:cs="Tahoma"/>
              </w:rPr>
            </w:pPr>
          </w:p>
          <w:p w:rsidR="00700EBF" w:rsidRPr="003360A0" w:rsidRDefault="00A54521" w:rsidP="00F27040">
            <w:pPr>
              <w:tabs>
                <w:tab w:val="left" w:pos="7362"/>
              </w:tabs>
              <w:spacing w:line="276" w:lineRule="auto"/>
              <w:jc w:val="both"/>
              <w:rPr>
                <w:rFonts w:ascii="Tahoma" w:hAnsi="Tahoma" w:cs="Tahoma"/>
                <w:iCs/>
              </w:rPr>
            </w:pPr>
            <w:r w:rsidRPr="003360A0">
              <w:rPr>
                <w:rFonts w:ascii="Tahoma" w:hAnsi="Tahoma" w:cs="Tahoma"/>
                <w:b/>
                <w:bCs/>
                <w:iCs/>
                <w:color w:val="336600"/>
                <w:sz w:val="22"/>
                <w:szCs w:val="22"/>
              </w:rPr>
              <w:t>St. Joseph School</w:t>
            </w:r>
            <w:r w:rsidR="00717E19" w:rsidRPr="003360A0">
              <w:rPr>
                <w:rFonts w:ascii="Tahoma" w:hAnsi="Tahoma" w:cs="Tahoma"/>
                <w:b/>
                <w:bCs/>
                <w:iCs/>
                <w:color w:val="336600"/>
                <w:sz w:val="22"/>
                <w:szCs w:val="22"/>
              </w:rPr>
              <w:t xml:space="preserve">, </w:t>
            </w:r>
            <w:r w:rsidRPr="003360A0">
              <w:rPr>
                <w:rFonts w:ascii="Tahoma" w:hAnsi="Tahoma" w:cs="Tahoma"/>
                <w:bCs/>
                <w:iCs/>
                <w:color w:val="336600"/>
                <w:sz w:val="22"/>
                <w:szCs w:val="22"/>
              </w:rPr>
              <w:t>Navi Mumbai, India (1996 - 1997)</w:t>
            </w:r>
          </w:p>
          <w:p w:rsidR="00A54521" w:rsidRPr="003360A0" w:rsidRDefault="00A54521" w:rsidP="00F27040">
            <w:pPr>
              <w:tabs>
                <w:tab w:val="left" w:pos="7362"/>
              </w:tabs>
              <w:spacing w:line="276" w:lineRule="auto"/>
              <w:ind w:right="732"/>
              <w:jc w:val="both"/>
              <w:rPr>
                <w:rFonts w:ascii="Tahoma" w:hAnsi="Tahoma" w:cs="Tahoma"/>
                <w:b/>
              </w:rPr>
            </w:pPr>
            <w:r w:rsidRPr="003360A0">
              <w:rPr>
                <w:rFonts w:ascii="Tahoma" w:hAnsi="Tahoma" w:cs="Tahoma"/>
                <w:bCs/>
                <w:sz w:val="22"/>
                <w:szCs w:val="22"/>
              </w:rPr>
              <w:t xml:space="preserve">Job profile as </w:t>
            </w:r>
            <w:r w:rsidRPr="003360A0">
              <w:rPr>
                <w:rFonts w:ascii="Tahoma" w:hAnsi="Tahoma" w:cs="Tahoma"/>
                <w:b/>
                <w:color w:val="000066"/>
                <w:sz w:val="22"/>
                <w:szCs w:val="22"/>
              </w:rPr>
              <w:t>Teacher:</w:t>
            </w:r>
          </w:p>
          <w:p w:rsidR="00D348E7" w:rsidRPr="003360A0" w:rsidRDefault="009A789C" w:rsidP="00F27040">
            <w:pPr>
              <w:pStyle w:val="ListParagraph"/>
              <w:numPr>
                <w:ilvl w:val="0"/>
                <w:numId w:val="26"/>
              </w:numPr>
              <w:tabs>
                <w:tab w:val="left" w:pos="7362"/>
              </w:tabs>
              <w:spacing w:line="276" w:lineRule="auto"/>
              <w:ind w:left="342" w:hanging="342"/>
              <w:jc w:val="both"/>
              <w:rPr>
                <w:rFonts w:ascii="Tahoma" w:hAnsi="Tahoma" w:cs="Tahoma"/>
              </w:rPr>
            </w:pPr>
            <w:r w:rsidRPr="003360A0">
              <w:rPr>
                <w:rFonts w:ascii="Tahoma" w:hAnsi="Tahoma" w:cs="Tahoma"/>
                <w:iCs/>
                <w:sz w:val="22"/>
                <w:szCs w:val="22"/>
              </w:rPr>
              <w:t>T</w:t>
            </w:r>
            <w:r w:rsidR="00A54521" w:rsidRPr="003360A0">
              <w:rPr>
                <w:rFonts w:ascii="Tahoma" w:hAnsi="Tahoma" w:cs="Tahoma"/>
                <w:iCs/>
                <w:sz w:val="22"/>
                <w:szCs w:val="22"/>
              </w:rPr>
              <w:t xml:space="preserve">eaching the subject Science, for </w:t>
            </w:r>
            <w:r w:rsidRPr="003360A0">
              <w:rPr>
                <w:rFonts w:ascii="Tahoma" w:hAnsi="Tahoma" w:cs="Tahoma"/>
                <w:iCs/>
                <w:sz w:val="22"/>
                <w:szCs w:val="22"/>
              </w:rPr>
              <w:t xml:space="preserve">students of Std. </w:t>
            </w:r>
            <w:r w:rsidR="00A54521" w:rsidRPr="003360A0">
              <w:rPr>
                <w:rFonts w:ascii="Tahoma" w:hAnsi="Tahoma" w:cs="Tahoma"/>
                <w:iCs/>
                <w:sz w:val="22"/>
                <w:szCs w:val="22"/>
              </w:rPr>
              <w:t>V</w:t>
            </w:r>
            <w:r w:rsidRPr="003360A0">
              <w:rPr>
                <w:rFonts w:ascii="Tahoma" w:hAnsi="Tahoma" w:cs="Tahoma"/>
                <w:iCs/>
                <w:sz w:val="22"/>
                <w:szCs w:val="22"/>
              </w:rPr>
              <w:t>II to Std. IX</w:t>
            </w:r>
            <w:r w:rsidR="00A54521" w:rsidRPr="003360A0">
              <w:rPr>
                <w:rFonts w:ascii="Tahoma" w:hAnsi="Tahoma" w:cs="Tahoma"/>
                <w:iCs/>
                <w:sz w:val="22"/>
                <w:szCs w:val="22"/>
              </w:rPr>
              <w:t>.</w:t>
            </w:r>
          </w:p>
          <w:p w:rsidR="00A54521" w:rsidRPr="003360A0" w:rsidRDefault="00A54521" w:rsidP="00F27040">
            <w:pPr>
              <w:tabs>
                <w:tab w:val="left" w:pos="7362"/>
              </w:tabs>
              <w:spacing w:line="276" w:lineRule="auto"/>
              <w:jc w:val="both"/>
              <w:rPr>
                <w:rFonts w:ascii="Tahoma" w:hAnsi="Tahoma" w:cs="Tahoma"/>
              </w:rPr>
            </w:pPr>
          </w:p>
          <w:p w:rsidR="007E7835" w:rsidRPr="003360A0" w:rsidRDefault="007E7835" w:rsidP="00F27040">
            <w:pPr>
              <w:tabs>
                <w:tab w:val="left" w:pos="7362"/>
              </w:tabs>
              <w:spacing w:line="276" w:lineRule="auto"/>
              <w:jc w:val="both"/>
              <w:rPr>
                <w:rFonts w:ascii="Tahoma" w:hAnsi="Tahoma" w:cs="Tahoma"/>
                <w:iCs/>
              </w:rPr>
            </w:pPr>
            <w:r w:rsidRPr="003360A0">
              <w:rPr>
                <w:rFonts w:ascii="Tahoma" w:hAnsi="Tahoma" w:cs="Tahoma"/>
                <w:b/>
                <w:bCs/>
                <w:iCs/>
                <w:color w:val="336600"/>
                <w:sz w:val="22"/>
                <w:szCs w:val="22"/>
              </w:rPr>
              <w:t xml:space="preserve">A.G. Church High School, </w:t>
            </w:r>
            <w:r w:rsidRPr="003360A0">
              <w:rPr>
                <w:rFonts w:ascii="Tahoma" w:hAnsi="Tahoma" w:cs="Tahoma"/>
                <w:bCs/>
                <w:iCs/>
                <w:color w:val="336600"/>
                <w:sz w:val="22"/>
                <w:szCs w:val="22"/>
              </w:rPr>
              <w:t>Navi Mumbai, India (1995 - 1996)</w:t>
            </w:r>
          </w:p>
          <w:p w:rsidR="007E7835" w:rsidRPr="003360A0" w:rsidRDefault="007E7835" w:rsidP="00F27040">
            <w:pPr>
              <w:tabs>
                <w:tab w:val="left" w:pos="7362"/>
              </w:tabs>
              <w:spacing w:line="276" w:lineRule="auto"/>
              <w:ind w:right="732"/>
              <w:jc w:val="both"/>
              <w:rPr>
                <w:rFonts w:ascii="Tahoma" w:hAnsi="Tahoma" w:cs="Tahoma"/>
                <w:b/>
              </w:rPr>
            </w:pPr>
            <w:r w:rsidRPr="003360A0">
              <w:rPr>
                <w:rFonts w:ascii="Tahoma" w:hAnsi="Tahoma" w:cs="Tahoma"/>
                <w:bCs/>
                <w:sz w:val="22"/>
                <w:szCs w:val="22"/>
              </w:rPr>
              <w:t xml:space="preserve">Job profile as </w:t>
            </w:r>
            <w:r w:rsidRPr="003360A0">
              <w:rPr>
                <w:rFonts w:ascii="Tahoma" w:hAnsi="Tahoma" w:cs="Tahoma"/>
                <w:b/>
                <w:color w:val="000066"/>
                <w:sz w:val="22"/>
                <w:szCs w:val="22"/>
              </w:rPr>
              <w:t>Teacher:</w:t>
            </w:r>
          </w:p>
          <w:p w:rsidR="007E7835" w:rsidRPr="003360A0" w:rsidRDefault="009A789C" w:rsidP="00F27040">
            <w:pPr>
              <w:pStyle w:val="ListParagraph"/>
              <w:numPr>
                <w:ilvl w:val="0"/>
                <w:numId w:val="26"/>
              </w:numPr>
              <w:tabs>
                <w:tab w:val="left" w:pos="7362"/>
              </w:tabs>
              <w:spacing w:line="276" w:lineRule="auto"/>
              <w:ind w:left="342" w:hanging="342"/>
              <w:jc w:val="both"/>
              <w:rPr>
                <w:rFonts w:ascii="Tahoma" w:hAnsi="Tahoma" w:cs="Tahoma"/>
              </w:rPr>
            </w:pPr>
            <w:r w:rsidRPr="003360A0">
              <w:rPr>
                <w:rFonts w:ascii="Tahoma" w:hAnsi="Tahoma" w:cs="Tahoma"/>
                <w:iCs/>
                <w:sz w:val="22"/>
                <w:szCs w:val="22"/>
              </w:rPr>
              <w:t>Teaching the subject Biology, for students of Std. XII.</w:t>
            </w:r>
          </w:p>
          <w:p w:rsidR="009A789C" w:rsidRPr="003360A0" w:rsidRDefault="009A789C" w:rsidP="00F27040">
            <w:pPr>
              <w:pStyle w:val="ListParagraph"/>
              <w:tabs>
                <w:tab w:val="left" w:pos="7362"/>
              </w:tabs>
              <w:spacing w:line="276" w:lineRule="auto"/>
              <w:ind w:left="342"/>
              <w:jc w:val="both"/>
              <w:rPr>
                <w:rFonts w:ascii="Tahoma" w:hAnsi="Tahoma" w:cs="Tahoma"/>
              </w:rPr>
            </w:pPr>
          </w:p>
          <w:p w:rsidR="00A54521" w:rsidRPr="003360A0" w:rsidRDefault="00A54521" w:rsidP="00F27040">
            <w:pPr>
              <w:tabs>
                <w:tab w:val="left" w:pos="7362"/>
              </w:tabs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:rsidR="00734B96" w:rsidRPr="000B4C30" w:rsidRDefault="000B4C30" w:rsidP="00734B96">
      <w:pPr>
        <w:pStyle w:val="Heading4"/>
        <w:shd w:val="clear" w:color="auto" w:fill="CCFFCC"/>
        <w:spacing w:before="0" w:after="0" w:line="360" w:lineRule="auto"/>
        <w:rPr>
          <w:rFonts w:ascii="Tahoma" w:hAnsi="Tahoma" w:cs="Tahoma"/>
          <w:bCs w:val="0"/>
          <w:color w:val="000066"/>
          <w:sz w:val="24"/>
          <w:szCs w:val="24"/>
        </w:rPr>
      </w:pPr>
      <w:r w:rsidRPr="000B4C30">
        <w:rPr>
          <w:rFonts w:ascii="Tahoma" w:hAnsi="Tahoma" w:cs="Tahoma"/>
          <w:color w:val="000066"/>
          <w:sz w:val="24"/>
          <w:szCs w:val="24"/>
        </w:rPr>
        <w:t>Personal Information :</w:t>
      </w:r>
    </w:p>
    <w:p w:rsidR="003C6929" w:rsidRPr="00830E23" w:rsidRDefault="003C6929" w:rsidP="00FB154C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701"/>
        <w:gridCol w:w="2552"/>
        <w:gridCol w:w="1984"/>
        <w:gridCol w:w="4023"/>
      </w:tblGrid>
      <w:tr w:rsidR="003B7AE3" w:rsidRPr="00C36E4E" w:rsidTr="00A259FF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43539F" w:rsidRPr="003B7AE3" w:rsidRDefault="003B7AE3" w:rsidP="00830E23">
            <w:pPr>
              <w:spacing w:line="276" w:lineRule="auto"/>
              <w:ind w:right="-180"/>
              <w:rPr>
                <w:rFonts w:ascii="Tahoma" w:hAnsi="Tahoma" w:cs="Tahoma"/>
                <w:sz w:val="20"/>
                <w:szCs w:val="20"/>
              </w:rPr>
            </w:pPr>
            <w:r w:rsidRPr="003B7AE3">
              <w:rPr>
                <w:rFonts w:ascii="Tahoma" w:hAnsi="Tahoma" w:cs="Tahoma"/>
                <w:sz w:val="20"/>
                <w:szCs w:val="20"/>
              </w:rPr>
              <w:t>Date of Birth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43539F" w:rsidRPr="003B7AE3" w:rsidRDefault="00A259FF" w:rsidP="00830E23">
            <w:pPr>
              <w:spacing w:line="276" w:lineRule="auto"/>
              <w:ind w:right="-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  <w:r w:rsidRPr="00A259FF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J</w:t>
            </w:r>
            <w:r w:rsidR="003B7AE3" w:rsidRPr="003B7AE3">
              <w:rPr>
                <w:rFonts w:ascii="Tahoma" w:hAnsi="Tahoma" w:cs="Tahoma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z w:val="20"/>
                <w:szCs w:val="20"/>
              </w:rPr>
              <w:t>ne</w:t>
            </w:r>
            <w:r w:rsidR="003B7AE3" w:rsidRPr="003B7AE3">
              <w:rPr>
                <w:rFonts w:ascii="Tahoma" w:hAnsi="Tahoma" w:cs="Tahoma"/>
                <w:sz w:val="20"/>
                <w:szCs w:val="20"/>
              </w:rPr>
              <w:t>, 196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3B7AE3" w:rsidRDefault="00A259FF" w:rsidP="00830E23">
            <w:pPr>
              <w:spacing w:line="276" w:lineRule="auto"/>
              <w:ind w:right="-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usband</w:t>
            </w:r>
            <w:r w:rsidR="003B7AE3" w:rsidRPr="003B7AE3">
              <w:rPr>
                <w:rFonts w:ascii="Tahoma" w:hAnsi="Tahoma" w:cs="Tahoma"/>
                <w:sz w:val="20"/>
                <w:szCs w:val="20"/>
              </w:rPr>
              <w:t>’s name</w:t>
            </w:r>
            <w:r w:rsidR="00BF5926">
              <w:rPr>
                <w:rFonts w:ascii="Tahoma" w:hAnsi="Tahoma" w:cs="Tahoma"/>
                <w:sz w:val="20"/>
                <w:szCs w:val="20"/>
              </w:rPr>
              <w:t xml:space="preserve"> /</w:t>
            </w:r>
          </w:p>
          <w:p w:rsidR="00BF5926" w:rsidRPr="003B7AE3" w:rsidRDefault="00BF5926" w:rsidP="00830E23">
            <w:pPr>
              <w:spacing w:line="276" w:lineRule="auto"/>
              <w:ind w:right="-1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3B7AE3" w:rsidRDefault="00A259FF" w:rsidP="00943955">
            <w:pPr>
              <w:spacing w:line="276" w:lineRule="auto"/>
              <w:ind w:right="-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ilal</w:t>
            </w:r>
            <w:r w:rsidR="003B7AE3" w:rsidRPr="003B7AE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BF5926" w:rsidRPr="003B7AE3" w:rsidRDefault="00BF5926" w:rsidP="00A259FF">
            <w:pPr>
              <w:spacing w:line="276" w:lineRule="auto"/>
              <w:ind w:right="-1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04DD" w:rsidRPr="00C36E4E" w:rsidTr="00A259FF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9704DD" w:rsidRPr="003B7AE3" w:rsidRDefault="009704DD" w:rsidP="00EF6DA7">
            <w:pPr>
              <w:spacing w:line="276" w:lineRule="auto"/>
              <w:ind w:right="-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nder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9704DD" w:rsidRPr="003B7AE3" w:rsidRDefault="009704DD" w:rsidP="00EF6DA7">
            <w:pPr>
              <w:spacing w:line="276" w:lineRule="auto"/>
              <w:ind w:right="-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m</w:t>
            </w:r>
            <w:r w:rsidRPr="003B7AE3">
              <w:rPr>
                <w:rFonts w:ascii="Tahoma" w:hAnsi="Tahoma" w:cs="Tahoma"/>
                <w:sz w:val="20"/>
                <w:szCs w:val="20"/>
              </w:rPr>
              <w:t>al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9704DD" w:rsidRDefault="009704DD" w:rsidP="00A259FF">
            <w:pPr>
              <w:spacing w:line="276" w:lineRule="auto"/>
              <w:ind w:right="-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tionality</w:t>
            </w:r>
          </w:p>
          <w:p w:rsidR="009704DD" w:rsidRPr="003B7AE3" w:rsidRDefault="009704DD" w:rsidP="00830E23">
            <w:pPr>
              <w:spacing w:line="276" w:lineRule="auto"/>
              <w:ind w:right="-1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9704DD" w:rsidRDefault="009704DD" w:rsidP="00A259FF">
            <w:pPr>
              <w:spacing w:line="276" w:lineRule="auto"/>
              <w:ind w:right="-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ian</w:t>
            </w:r>
          </w:p>
          <w:p w:rsidR="009704DD" w:rsidRPr="003B7AE3" w:rsidRDefault="009704DD" w:rsidP="00830E23">
            <w:pPr>
              <w:spacing w:line="276" w:lineRule="auto"/>
              <w:ind w:right="-1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04DD" w:rsidRPr="00C36E4E" w:rsidTr="00A259FF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9704DD" w:rsidRPr="003B7AE3" w:rsidRDefault="009704DD" w:rsidP="00A259FF">
            <w:pPr>
              <w:spacing w:line="276" w:lineRule="auto"/>
              <w:ind w:right="-1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9704DD" w:rsidRPr="003B7AE3" w:rsidRDefault="009704DD" w:rsidP="003B7AE3">
            <w:pPr>
              <w:spacing w:line="276" w:lineRule="auto"/>
              <w:ind w:right="-1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9704DD" w:rsidRPr="003B7AE3" w:rsidRDefault="009704DD" w:rsidP="00830E23">
            <w:pPr>
              <w:spacing w:line="276" w:lineRule="auto"/>
              <w:ind w:right="-180"/>
              <w:rPr>
                <w:rFonts w:ascii="Tahoma" w:hAnsi="Tahoma" w:cs="Tahoma"/>
                <w:sz w:val="20"/>
                <w:szCs w:val="20"/>
              </w:rPr>
            </w:pPr>
            <w:r w:rsidRPr="003B7AE3">
              <w:rPr>
                <w:rFonts w:ascii="Tahoma" w:hAnsi="Tahoma" w:cs="Tahoma"/>
                <w:sz w:val="20"/>
                <w:szCs w:val="20"/>
              </w:rPr>
              <w:t>Languages known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9704DD" w:rsidRDefault="009704DD" w:rsidP="00830E23">
            <w:pPr>
              <w:spacing w:line="276" w:lineRule="auto"/>
              <w:ind w:right="-180"/>
              <w:rPr>
                <w:rFonts w:ascii="Tahoma" w:hAnsi="Tahoma" w:cs="Tahoma"/>
                <w:sz w:val="20"/>
                <w:szCs w:val="20"/>
              </w:rPr>
            </w:pPr>
            <w:r w:rsidRPr="003B7AE3">
              <w:rPr>
                <w:rFonts w:ascii="Tahoma" w:hAnsi="Tahoma" w:cs="Tahoma"/>
                <w:sz w:val="20"/>
                <w:szCs w:val="20"/>
              </w:rPr>
              <w:t>English, Hindi, Bengali</w:t>
            </w:r>
          </w:p>
          <w:p w:rsidR="009704DD" w:rsidRPr="003B7AE3" w:rsidRDefault="009704DD" w:rsidP="00830E23">
            <w:pPr>
              <w:spacing w:line="276" w:lineRule="auto"/>
              <w:ind w:right="-18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B086E" w:rsidRDefault="006B086E" w:rsidP="00822D98">
      <w:pPr>
        <w:pStyle w:val="NormalWeb"/>
        <w:spacing w:before="0" w:beforeAutospacing="0" w:after="0" w:afterAutospacing="0" w:line="276" w:lineRule="auto"/>
        <w:rPr>
          <w:rFonts w:ascii="Tahoma" w:hAnsi="Tahoma" w:cs="Tahoma"/>
          <w:sz w:val="22"/>
          <w:szCs w:val="22"/>
        </w:rPr>
      </w:pPr>
    </w:p>
    <w:p w:rsidR="00F84878" w:rsidRDefault="00F84878" w:rsidP="00822D98">
      <w:pPr>
        <w:pStyle w:val="NormalWeb"/>
        <w:spacing w:before="0" w:beforeAutospacing="0" w:after="0" w:afterAutospacing="0" w:line="276" w:lineRule="auto"/>
        <w:rPr>
          <w:rFonts w:ascii="Tahoma" w:hAnsi="Tahoma" w:cs="Tahoma"/>
          <w:sz w:val="22"/>
          <w:szCs w:val="22"/>
        </w:rPr>
      </w:pPr>
    </w:p>
    <w:sectPr w:rsidR="00F84878" w:rsidSect="001C1C0C">
      <w:footerReference w:type="default" r:id="rId10"/>
      <w:pgSz w:w="11909" w:h="16834" w:code="9"/>
      <w:pgMar w:top="288" w:right="720" w:bottom="288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9CB" w:rsidRDefault="007E09CB" w:rsidP="00331E31">
      <w:r>
        <w:separator/>
      </w:r>
    </w:p>
  </w:endnote>
  <w:endnote w:type="continuationSeparator" w:id="1">
    <w:p w:rsidR="007E09CB" w:rsidRDefault="007E09CB" w:rsidP="00331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9E" w:rsidRPr="00012371" w:rsidRDefault="002F299E" w:rsidP="00012371">
    <w:pPr>
      <w:pStyle w:val="Footer"/>
      <w:jc w:val="center"/>
      <w:rPr>
        <w:sz w:val="20"/>
        <w:szCs w:val="20"/>
      </w:rPr>
    </w:pPr>
    <w:r w:rsidRPr="00012371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36289422"/>
        <w:docPartObj>
          <w:docPartGallery w:val="Page Numbers (Bottom of Page)"/>
          <w:docPartUnique/>
        </w:docPartObj>
      </w:sdtPr>
      <w:sdtContent>
        <w:r w:rsidR="00237929" w:rsidRPr="00012371">
          <w:rPr>
            <w:sz w:val="20"/>
            <w:szCs w:val="20"/>
          </w:rPr>
          <w:fldChar w:fldCharType="begin"/>
        </w:r>
        <w:r w:rsidRPr="00012371">
          <w:rPr>
            <w:sz w:val="20"/>
            <w:szCs w:val="20"/>
          </w:rPr>
          <w:instrText xml:space="preserve"> PAGE   \* MERGEFORMAT </w:instrText>
        </w:r>
        <w:r w:rsidR="00237929" w:rsidRPr="00012371">
          <w:rPr>
            <w:sz w:val="20"/>
            <w:szCs w:val="20"/>
          </w:rPr>
          <w:fldChar w:fldCharType="separate"/>
        </w:r>
        <w:r w:rsidR="00432EC6">
          <w:rPr>
            <w:noProof/>
            <w:sz w:val="20"/>
            <w:szCs w:val="20"/>
          </w:rPr>
          <w:t>1</w:t>
        </w:r>
        <w:r w:rsidR="00237929" w:rsidRPr="00012371">
          <w:rPr>
            <w:noProof/>
            <w:sz w:val="20"/>
            <w:szCs w:val="20"/>
          </w:rPr>
          <w:fldChar w:fldCharType="end"/>
        </w:r>
      </w:sdtContent>
    </w:sdt>
    <w:r>
      <w:rPr>
        <w:sz w:val="20"/>
        <w:szCs w:val="20"/>
      </w:rPr>
      <w:t xml:space="preserve">of </w:t>
    </w:r>
    <w:r w:rsidR="00717763">
      <w:rPr>
        <w:sz w:val="20"/>
        <w:szCs w:val="20"/>
      </w:rPr>
      <w:t>2</w:t>
    </w:r>
  </w:p>
  <w:p w:rsidR="002F299E" w:rsidRDefault="002F29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9CB" w:rsidRDefault="007E09CB" w:rsidP="00331E31">
      <w:r>
        <w:separator/>
      </w:r>
    </w:p>
  </w:footnote>
  <w:footnote w:type="continuationSeparator" w:id="1">
    <w:p w:rsidR="007E09CB" w:rsidRDefault="007E09CB" w:rsidP="00331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73D"/>
    <w:multiLevelType w:val="multilevel"/>
    <w:tmpl w:val="66D2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03CC9"/>
    <w:multiLevelType w:val="hybridMultilevel"/>
    <w:tmpl w:val="E27C3D30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8362BF"/>
    <w:multiLevelType w:val="hybridMultilevel"/>
    <w:tmpl w:val="BC2A0ECE"/>
    <w:lvl w:ilvl="0" w:tplc="6150A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57439FC"/>
    <w:multiLevelType w:val="hybridMultilevel"/>
    <w:tmpl w:val="8E4A49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D7C2B"/>
    <w:multiLevelType w:val="hybridMultilevel"/>
    <w:tmpl w:val="A970C13E"/>
    <w:lvl w:ilvl="0" w:tplc="5810DFF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CBB75C0"/>
    <w:multiLevelType w:val="multilevel"/>
    <w:tmpl w:val="1D64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0A5056"/>
    <w:multiLevelType w:val="hybridMultilevel"/>
    <w:tmpl w:val="67B29908"/>
    <w:lvl w:ilvl="0" w:tplc="F8C441C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BA62B2"/>
    <w:multiLevelType w:val="hybridMultilevel"/>
    <w:tmpl w:val="66BE1094"/>
    <w:lvl w:ilvl="0" w:tplc="75CA39B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Book Antiqua" w:eastAsia="Times New Roman" w:hAnsi="Book Antiqua" w:cs="Book Antiqua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4B74C2D"/>
    <w:multiLevelType w:val="hybridMultilevel"/>
    <w:tmpl w:val="1FAC51B6"/>
    <w:lvl w:ilvl="0" w:tplc="66E26196">
      <w:start w:val="5"/>
      <w:numFmt w:val="bullet"/>
      <w:lvlText w:val="-"/>
      <w:lvlJc w:val="left"/>
      <w:pPr>
        <w:ind w:left="720" w:hanging="360"/>
      </w:pPr>
      <w:rPr>
        <w:rFonts w:ascii="Tahoma" w:eastAsia="Batang" w:hAnsi="Tahoma" w:cs="Tahoma" w:hint="default"/>
        <w:color w:val="0000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B4758"/>
    <w:multiLevelType w:val="multilevel"/>
    <w:tmpl w:val="7818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811C4F"/>
    <w:multiLevelType w:val="multilevel"/>
    <w:tmpl w:val="8690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F22D56"/>
    <w:multiLevelType w:val="hybridMultilevel"/>
    <w:tmpl w:val="DB106D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D40F2"/>
    <w:multiLevelType w:val="hybridMultilevel"/>
    <w:tmpl w:val="C86C7E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9A297F"/>
    <w:multiLevelType w:val="multilevel"/>
    <w:tmpl w:val="5EEC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8D2E31"/>
    <w:multiLevelType w:val="hybridMultilevel"/>
    <w:tmpl w:val="A9ACC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5C43FD"/>
    <w:multiLevelType w:val="multilevel"/>
    <w:tmpl w:val="02F2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ED14CB"/>
    <w:multiLevelType w:val="hybridMultilevel"/>
    <w:tmpl w:val="A9C6B1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7F244DE"/>
    <w:multiLevelType w:val="multilevel"/>
    <w:tmpl w:val="8286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C05EFA"/>
    <w:multiLevelType w:val="hybridMultilevel"/>
    <w:tmpl w:val="CBF2B7A4"/>
    <w:lvl w:ilvl="0" w:tplc="325E941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B1358"/>
    <w:multiLevelType w:val="hybridMultilevel"/>
    <w:tmpl w:val="2DEE4CCE"/>
    <w:lvl w:ilvl="0" w:tplc="396AF25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8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D3CAF"/>
    <w:multiLevelType w:val="hybridMultilevel"/>
    <w:tmpl w:val="9D5C6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AD0FBF"/>
    <w:multiLevelType w:val="hybridMultilevel"/>
    <w:tmpl w:val="54B87B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874FF5"/>
    <w:multiLevelType w:val="hybridMultilevel"/>
    <w:tmpl w:val="64DA63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2B1D6C"/>
    <w:multiLevelType w:val="hybridMultilevel"/>
    <w:tmpl w:val="BDE0B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5">
    <w:nsid w:val="68821154"/>
    <w:multiLevelType w:val="hybridMultilevel"/>
    <w:tmpl w:val="EAFA3B14"/>
    <w:lvl w:ilvl="0" w:tplc="D9C298F2">
      <w:start w:val="2"/>
      <w:numFmt w:val="lowerLetter"/>
      <w:lvlText w:val="%1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  <w:rPr>
        <w:rFonts w:cs="Times New Roman"/>
      </w:rPr>
    </w:lvl>
  </w:abstractNum>
  <w:abstractNum w:abstractNumId="26">
    <w:nsid w:val="6AAA3CAE"/>
    <w:multiLevelType w:val="multilevel"/>
    <w:tmpl w:val="4998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0C3DEC"/>
    <w:multiLevelType w:val="hybridMultilevel"/>
    <w:tmpl w:val="8048D9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767E66"/>
    <w:multiLevelType w:val="multilevel"/>
    <w:tmpl w:val="DBA0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1D1232"/>
    <w:multiLevelType w:val="hybridMultilevel"/>
    <w:tmpl w:val="8AF6A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6C543B"/>
    <w:multiLevelType w:val="hybridMultilevel"/>
    <w:tmpl w:val="6720BA02"/>
    <w:lvl w:ilvl="0" w:tplc="F8C441C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36502A"/>
    <w:multiLevelType w:val="hybridMultilevel"/>
    <w:tmpl w:val="B11275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10"/>
  </w:num>
  <w:num w:numId="4">
    <w:abstractNumId w:val="17"/>
  </w:num>
  <w:num w:numId="5">
    <w:abstractNumId w:val="15"/>
  </w:num>
  <w:num w:numId="6">
    <w:abstractNumId w:val="28"/>
  </w:num>
  <w:num w:numId="7">
    <w:abstractNumId w:val="5"/>
  </w:num>
  <w:num w:numId="8">
    <w:abstractNumId w:val="0"/>
  </w:num>
  <w:num w:numId="9">
    <w:abstractNumId w:val="9"/>
  </w:num>
  <w:num w:numId="10">
    <w:abstractNumId w:val="14"/>
  </w:num>
  <w:num w:numId="11">
    <w:abstractNumId w:val="20"/>
  </w:num>
  <w:num w:numId="12">
    <w:abstractNumId w:val="23"/>
  </w:num>
  <w:num w:numId="13">
    <w:abstractNumId w:val="12"/>
  </w:num>
  <w:num w:numId="14">
    <w:abstractNumId w:val="4"/>
  </w:num>
  <w:num w:numId="15">
    <w:abstractNumId w:val="25"/>
  </w:num>
  <w:num w:numId="16">
    <w:abstractNumId w:val="1"/>
  </w:num>
  <w:num w:numId="17">
    <w:abstractNumId w:val="21"/>
  </w:num>
  <w:num w:numId="18">
    <w:abstractNumId w:val="2"/>
  </w:num>
  <w:num w:numId="19">
    <w:abstractNumId w:val="16"/>
  </w:num>
  <w:num w:numId="20">
    <w:abstractNumId w:val="7"/>
  </w:num>
  <w:num w:numId="21">
    <w:abstractNumId w:val="24"/>
  </w:num>
  <w:num w:numId="22">
    <w:abstractNumId w:val="31"/>
  </w:num>
  <w:num w:numId="23">
    <w:abstractNumId w:val="6"/>
  </w:num>
  <w:num w:numId="24">
    <w:abstractNumId w:val="30"/>
  </w:num>
  <w:num w:numId="25">
    <w:abstractNumId w:val="19"/>
  </w:num>
  <w:num w:numId="26">
    <w:abstractNumId w:val="3"/>
  </w:num>
  <w:num w:numId="27">
    <w:abstractNumId w:val="27"/>
  </w:num>
  <w:num w:numId="28">
    <w:abstractNumId w:val="31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8"/>
  </w:num>
  <w:num w:numId="32">
    <w:abstractNumId w:val="11"/>
  </w:num>
  <w:num w:numId="33">
    <w:abstractNumId w:val="8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A32"/>
    <w:rsid w:val="000005AE"/>
    <w:rsid w:val="000018E6"/>
    <w:rsid w:val="00001969"/>
    <w:rsid w:val="00004B4B"/>
    <w:rsid w:val="00005839"/>
    <w:rsid w:val="00005D6E"/>
    <w:rsid w:val="0001080D"/>
    <w:rsid w:val="00012371"/>
    <w:rsid w:val="00012445"/>
    <w:rsid w:val="000144E6"/>
    <w:rsid w:val="000235FE"/>
    <w:rsid w:val="00026DCB"/>
    <w:rsid w:val="00034146"/>
    <w:rsid w:val="00035529"/>
    <w:rsid w:val="00041E18"/>
    <w:rsid w:val="00042C9A"/>
    <w:rsid w:val="00042F89"/>
    <w:rsid w:val="00052804"/>
    <w:rsid w:val="00055CAD"/>
    <w:rsid w:val="00063C0D"/>
    <w:rsid w:val="00065675"/>
    <w:rsid w:val="00076EB3"/>
    <w:rsid w:val="000824D5"/>
    <w:rsid w:val="00086B86"/>
    <w:rsid w:val="000921AA"/>
    <w:rsid w:val="000B227B"/>
    <w:rsid w:val="000B4C30"/>
    <w:rsid w:val="000C1595"/>
    <w:rsid w:val="000C31FF"/>
    <w:rsid w:val="000C4293"/>
    <w:rsid w:val="000D040B"/>
    <w:rsid w:val="000D1C74"/>
    <w:rsid w:val="000D61F4"/>
    <w:rsid w:val="000E1BC1"/>
    <w:rsid w:val="000E21E1"/>
    <w:rsid w:val="000E3147"/>
    <w:rsid w:val="000F295B"/>
    <w:rsid w:val="000F4F55"/>
    <w:rsid w:val="000F5377"/>
    <w:rsid w:val="001074BD"/>
    <w:rsid w:val="00107BF6"/>
    <w:rsid w:val="001168F2"/>
    <w:rsid w:val="00123C30"/>
    <w:rsid w:val="00142745"/>
    <w:rsid w:val="00150D41"/>
    <w:rsid w:val="00154BC6"/>
    <w:rsid w:val="0016024C"/>
    <w:rsid w:val="00163D03"/>
    <w:rsid w:val="001671F7"/>
    <w:rsid w:val="0017263F"/>
    <w:rsid w:val="00172F50"/>
    <w:rsid w:val="0017339C"/>
    <w:rsid w:val="00175CD3"/>
    <w:rsid w:val="001778C6"/>
    <w:rsid w:val="00191B00"/>
    <w:rsid w:val="001A2902"/>
    <w:rsid w:val="001A39F2"/>
    <w:rsid w:val="001B285B"/>
    <w:rsid w:val="001B58B3"/>
    <w:rsid w:val="001C1C0C"/>
    <w:rsid w:val="001C2A4D"/>
    <w:rsid w:val="001C5665"/>
    <w:rsid w:val="001C6A0F"/>
    <w:rsid w:val="001C7660"/>
    <w:rsid w:val="001D5C99"/>
    <w:rsid w:val="001D6D6B"/>
    <w:rsid w:val="001E01EE"/>
    <w:rsid w:val="001E07AB"/>
    <w:rsid w:val="001F36AF"/>
    <w:rsid w:val="001F5B91"/>
    <w:rsid w:val="00203BF4"/>
    <w:rsid w:val="00211211"/>
    <w:rsid w:val="00213E2F"/>
    <w:rsid w:val="00220670"/>
    <w:rsid w:val="00222054"/>
    <w:rsid w:val="0022205D"/>
    <w:rsid w:val="0022241E"/>
    <w:rsid w:val="002244FC"/>
    <w:rsid w:val="0022662D"/>
    <w:rsid w:val="0023012E"/>
    <w:rsid w:val="002319A0"/>
    <w:rsid w:val="00232097"/>
    <w:rsid w:val="002348A6"/>
    <w:rsid w:val="00237929"/>
    <w:rsid w:val="00245713"/>
    <w:rsid w:val="00254F48"/>
    <w:rsid w:val="00255410"/>
    <w:rsid w:val="00260F1C"/>
    <w:rsid w:val="00264D89"/>
    <w:rsid w:val="002719E5"/>
    <w:rsid w:val="0028076C"/>
    <w:rsid w:val="002851D7"/>
    <w:rsid w:val="002853CA"/>
    <w:rsid w:val="00285CA6"/>
    <w:rsid w:val="00290852"/>
    <w:rsid w:val="00292DD9"/>
    <w:rsid w:val="00294626"/>
    <w:rsid w:val="002A19E6"/>
    <w:rsid w:val="002B1AF6"/>
    <w:rsid w:val="002C2566"/>
    <w:rsid w:val="002C63F7"/>
    <w:rsid w:val="002D60B3"/>
    <w:rsid w:val="002E2DB5"/>
    <w:rsid w:val="002E76E1"/>
    <w:rsid w:val="002F2903"/>
    <w:rsid w:val="002F299E"/>
    <w:rsid w:val="002F467D"/>
    <w:rsid w:val="00313D1B"/>
    <w:rsid w:val="003210BA"/>
    <w:rsid w:val="00326420"/>
    <w:rsid w:val="00331E31"/>
    <w:rsid w:val="00334B7C"/>
    <w:rsid w:val="003360A0"/>
    <w:rsid w:val="00346F4A"/>
    <w:rsid w:val="00356825"/>
    <w:rsid w:val="00357B9C"/>
    <w:rsid w:val="00374A23"/>
    <w:rsid w:val="0037584F"/>
    <w:rsid w:val="00380F07"/>
    <w:rsid w:val="00381E16"/>
    <w:rsid w:val="00386E1A"/>
    <w:rsid w:val="00392210"/>
    <w:rsid w:val="003936A1"/>
    <w:rsid w:val="003A27BC"/>
    <w:rsid w:val="003B2C4D"/>
    <w:rsid w:val="003B5A91"/>
    <w:rsid w:val="003B7AE3"/>
    <w:rsid w:val="003C4097"/>
    <w:rsid w:val="003C45AB"/>
    <w:rsid w:val="003C6929"/>
    <w:rsid w:val="003D4DBB"/>
    <w:rsid w:val="003E2F13"/>
    <w:rsid w:val="003E52C0"/>
    <w:rsid w:val="003E61F5"/>
    <w:rsid w:val="003F12D3"/>
    <w:rsid w:val="003F2EB6"/>
    <w:rsid w:val="00407FC0"/>
    <w:rsid w:val="00413261"/>
    <w:rsid w:val="004147F3"/>
    <w:rsid w:val="00416C37"/>
    <w:rsid w:val="00426F81"/>
    <w:rsid w:val="00432EC6"/>
    <w:rsid w:val="0043539F"/>
    <w:rsid w:val="00437F85"/>
    <w:rsid w:val="00444FA1"/>
    <w:rsid w:val="004523E2"/>
    <w:rsid w:val="00452680"/>
    <w:rsid w:val="00461269"/>
    <w:rsid w:val="0046223E"/>
    <w:rsid w:val="00462E07"/>
    <w:rsid w:val="00463216"/>
    <w:rsid w:val="00464E8F"/>
    <w:rsid w:val="00465273"/>
    <w:rsid w:val="00465BDA"/>
    <w:rsid w:val="00482D0B"/>
    <w:rsid w:val="004939EE"/>
    <w:rsid w:val="004A017C"/>
    <w:rsid w:val="004A263D"/>
    <w:rsid w:val="004B3C57"/>
    <w:rsid w:val="004B4E7C"/>
    <w:rsid w:val="004C0ED6"/>
    <w:rsid w:val="004C12EC"/>
    <w:rsid w:val="004C7D80"/>
    <w:rsid w:val="004D0952"/>
    <w:rsid w:val="004D3613"/>
    <w:rsid w:val="004D5708"/>
    <w:rsid w:val="004D7B2F"/>
    <w:rsid w:val="004E6CB8"/>
    <w:rsid w:val="004E6EDE"/>
    <w:rsid w:val="004F28FF"/>
    <w:rsid w:val="004F43A4"/>
    <w:rsid w:val="004F7D0C"/>
    <w:rsid w:val="0051355C"/>
    <w:rsid w:val="00513D6A"/>
    <w:rsid w:val="00541028"/>
    <w:rsid w:val="005416B9"/>
    <w:rsid w:val="00543289"/>
    <w:rsid w:val="00546F52"/>
    <w:rsid w:val="0055490E"/>
    <w:rsid w:val="00560871"/>
    <w:rsid w:val="0056274D"/>
    <w:rsid w:val="0056282C"/>
    <w:rsid w:val="00566B83"/>
    <w:rsid w:val="00570A5F"/>
    <w:rsid w:val="00573748"/>
    <w:rsid w:val="005748F1"/>
    <w:rsid w:val="00581A7A"/>
    <w:rsid w:val="00583F3B"/>
    <w:rsid w:val="005843E2"/>
    <w:rsid w:val="005908BA"/>
    <w:rsid w:val="00595B9C"/>
    <w:rsid w:val="00595D57"/>
    <w:rsid w:val="005A1636"/>
    <w:rsid w:val="005A51BB"/>
    <w:rsid w:val="005B4C8C"/>
    <w:rsid w:val="005C22B4"/>
    <w:rsid w:val="005C2307"/>
    <w:rsid w:val="005C5D86"/>
    <w:rsid w:val="005D1DBA"/>
    <w:rsid w:val="005D2AB7"/>
    <w:rsid w:val="005D3575"/>
    <w:rsid w:val="005D5991"/>
    <w:rsid w:val="005E1B2E"/>
    <w:rsid w:val="005E6A83"/>
    <w:rsid w:val="005F2C58"/>
    <w:rsid w:val="005F37BF"/>
    <w:rsid w:val="006110E5"/>
    <w:rsid w:val="00615FD5"/>
    <w:rsid w:val="006209E6"/>
    <w:rsid w:val="00623B49"/>
    <w:rsid w:val="00624626"/>
    <w:rsid w:val="00625820"/>
    <w:rsid w:val="006316DF"/>
    <w:rsid w:val="00637F7E"/>
    <w:rsid w:val="006422F5"/>
    <w:rsid w:val="00657F35"/>
    <w:rsid w:val="00661DB9"/>
    <w:rsid w:val="00673286"/>
    <w:rsid w:val="00682C50"/>
    <w:rsid w:val="0068413C"/>
    <w:rsid w:val="00684FF3"/>
    <w:rsid w:val="0069352C"/>
    <w:rsid w:val="006950BC"/>
    <w:rsid w:val="006955C1"/>
    <w:rsid w:val="006A3568"/>
    <w:rsid w:val="006A5A95"/>
    <w:rsid w:val="006B086E"/>
    <w:rsid w:val="006B16C1"/>
    <w:rsid w:val="006B1ACB"/>
    <w:rsid w:val="006B2A5C"/>
    <w:rsid w:val="006B7035"/>
    <w:rsid w:val="006C24C1"/>
    <w:rsid w:val="006C6655"/>
    <w:rsid w:val="006D01EE"/>
    <w:rsid w:val="006D0995"/>
    <w:rsid w:val="006D1D0A"/>
    <w:rsid w:val="006D5802"/>
    <w:rsid w:val="006D6B3E"/>
    <w:rsid w:val="006F1F18"/>
    <w:rsid w:val="006F446A"/>
    <w:rsid w:val="006F7607"/>
    <w:rsid w:val="00700EBF"/>
    <w:rsid w:val="007030C2"/>
    <w:rsid w:val="00707AA0"/>
    <w:rsid w:val="007173D6"/>
    <w:rsid w:val="00717763"/>
    <w:rsid w:val="00717E19"/>
    <w:rsid w:val="00721863"/>
    <w:rsid w:val="00723C91"/>
    <w:rsid w:val="00724A17"/>
    <w:rsid w:val="00734B96"/>
    <w:rsid w:val="007362CC"/>
    <w:rsid w:val="00736E89"/>
    <w:rsid w:val="0074419B"/>
    <w:rsid w:val="00747613"/>
    <w:rsid w:val="00753731"/>
    <w:rsid w:val="00784685"/>
    <w:rsid w:val="0078673B"/>
    <w:rsid w:val="00787515"/>
    <w:rsid w:val="00795A70"/>
    <w:rsid w:val="007A756A"/>
    <w:rsid w:val="007B5D42"/>
    <w:rsid w:val="007B5D55"/>
    <w:rsid w:val="007D15C5"/>
    <w:rsid w:val="007D27A1"/>
    <w:rsid w:val="007D4343"/>
    <w:rsid w:val="007E09CB"/>
    <w:rsid w:val="007E612C"/>
    <w:rsid w:val="007E6C07"/>
    <w:rsid w:val="007E7835"/>
    <w:rsid w:val="007F73F5"/>
    <w:rsid w:val="008070F7"/>
    <w:rsid w:val="008079BF"/>
    <w:rsid w:val="00813358"/>
    <w:rsid w:val="00816835"/>
    <w:rsid w:val="00822CF1"/>
    <w:rsid w:val="00822D98"/>
    <w:rsid w:val="00827A2A"/>
    <w:rsid w:val="00830E23"/>
    <w:rsid w:val="00831B9E"/>
    <w:rsid w:val="00834287"/>
    <w:rsid w:val="00837E0E"/>
    <w:rsid w:val="00840298"/>
    <w:rsid w:val="008417E6"/>
    <w:rsid w:val="008454ED"/>
    <w:rsid w:val="008475F9"/>
    <w:rsid w:val="00852A3B"/>
    <w:rsid w:val="008568D8"/>
    <w:rsid w:val="00857346"/>
    <w:rsid w:val="00862615"/>
    <w:rsid w:val="00866C77"/>
    <w:rsid w:val="00877EFB"/>
    <w:rsid w:val="00883FEF"/>
    <w:rsid w:val="00887569"/>
    <w:rsid w:val="008931C6"/>
    <w:rsid w:val="00893E3F"/>
    <w:rsid w:val="008976EF"/>
    <w:rsid w:val="008A15C4"/>
    <w:rsid w:val="008A1D0C"/>
    <w:rsid w:val="008A53DC"/>
    <w:rsid w:val="008B30B1"/>
    <w:rsid w:val="008B4E5E"/>
    <w:rsid w:val="008B64E9"/>
    <w:rsid w:val="008B6C57"/>
    <w:rsid w:val="008B7B2D"/>
    <w:rsid w:val="008C2B28"/>
    <w:rsid w:val="008C4D62"/>
    <w:rsid w:val="008C539D"/>
    <w:rsid w:val="008C59B0"/>
    <w:rsid w:val="008D0AF7"/>
    <w:rsid w:val="008D1040"/>
    <w:rsid w:val="008D30D0"/>
    <w:rsid w:val="008D3780"/>
    <w:rsid w:val="008E0F26"/>
    <w:rsid w:val="008E195A"/>
    <w:rsid w:val="008E53D1"/>
    <w:rsid w:val="008F1DE4"/>
    <w:rsid w:val="008F2DD2"/>
    <w:rsid w:val="009013BF"/>
    <w:rsid w:val="009040F8"/>
    <w:rsid w:val="00905131"/>
    <w:rsid w:val="009064ED"/>
    <w:rsid w:val="00920A63"/>
    <w:rsid w:val="00923F6B"/>
    <w:rsid w:val="009255E7"/>
    <w:rsid w:val="00927B54"/>
    <w:rsid w:val="009361C7"/>
    <w:rsid w:val="0093671A"/>
    <w:rsid w:val="00943260"/>
    <w:rsid w:val="00943955"/>
    <w:rsid w:val="009615FF"/>
    <w:rsid w:val="009620E9"/>
    <w:rsid w:val="0096433E"/>
    <w:rsid w:val="009704DD"/>
    <w:rsid w:val="00972CAE"/>
    <w:rsid w:val="00975A30"/>
    <w:rsid w:val="00976397"/>
    <w:rsid w:val="009808A1"/>
    <w:rsid w:val="00985AD3"/>
    <w:rsid w:val="009910E2"/>
    <w:rsid w:val="009A2B80"/>
    <w:rsid w:val="009A4161"/>
    <w:rsid w:val="009A789C"/>
    <w:rsid w:val="009B0953"/>
    <w:rsid w:val="009C0A55"/>
    <w:rsid w:val="009C1B6F"/>
    <w:rsid w:val="009C1F87"/>
    <w:rsid w:val="009C3574"/>
    <w:rsid w:val="009C7FDF"/>
    <w:rsid w:val="009D443F"/>
    <w:rsid w:val="009D7EEC"/>
    <w:rsid w:val="009E4DA8"/>
    <w:rsid w:val="009F3A8B"/>
    <w:rsid w:val="009F55AC"/>
    <w:rsid w:val="009F5E28"/>
    <w:rsid w:val="009F6C6F"/>
    <w:rsid w:val="009F76BB"/>
    <w:rsid w:val="009F791F"/>
    <w:rsid w:val="00A00EB1"/>
    <w:rsid w:val="00A01874"/>
    <w:rsid w:val="00A07147"/>
    <w:rsid w:val="00A11EC1"/>
    <w:rsid w:val="00A144CF"/>
    <w:rsid w:val="00A14A32"/>
    <w:rsid w:val="00A156D7"/>
    <w:rsid w:val="00A16ABD"/>
    <w:rsid w:val="00A23C1C"/>
    <w:rsid w:val="00A243E0"/>
    <w:rsid w:val="00A259FF"/>
    <w:rsid w:val="00A2754D"/>
    <w:rsid w:val="00A35813"/>
    <w:rsid w:val="00A3649A"/>
    <w:rsid w:val="00A42229"/>
    <w:rsid w:val="00A467A2"/>
    <w:rsid w:val="00A479FF"/>
    <w:rsid w:val="00A54521"/>
    <w:rsid w:val="00A56B31"/>
    <w:rsid w:val="00A60AC5"/>
    <w:rsid w:val="00A638BE"/>
    <w:rsid w:val="00A63DC5"/>
    <w:rsid w:val="00A72336"/>
    <w:rsid w:val="00A75AC2"/>
    <w:rsid w:val="00A766B7"/>
    <w:rsid w:val="00A87A0E"/>
    <w:rsid w:val="00A903DD"/>
    <w:rsid w:val="00A952D6"/>
    <w:rsid w:val="00AB36CC"/>
    <w:rsid w:val="00AB5280"/>
    <w:rsid w:val="00AB54AF"/>
    <w:rsid w:val="00AB654A"/>
    <w:rsid w:val="00AD49FF"/>
    <w:rsid w:val="00AE253F"/>
    <w:rsid w:val="00AE4D13"/>
    <w:rsid w:val="00AF73FF"/>
    <w:rsid w:val="00B01275"/>
    <w:rsid w:val="00B05BC4"/>
    <w:rsid w:val="00B2649A"/>
    <w:rsid w:val="00B32F27"/>
    <w:rsid w:val="00B33449"/>
    <w:rsid w:val="00B33A9A"/>
    <w:rsid w:val="00B34276"/>
    <w:rsid w:val="00B36087"/>
    <w:rsid w:val="00B42101"/>
    <w:rsid w:val="00B43608"/>
    <w:rsid w:val="00B43628"/>
    <w:rsid w:val="00B43D34"/>
    <w:rsid w:val="00B452A9"/>
    <w:rsid w:val="00B50D60"/>
    <w:rsid w:val="00B52BC7"/>
    <w:rsid w:val="00B572CA"/>
    <w:rsid w:val="00B62095"/>
    <w:rsid w:val="00B63E71"/>
    <w:rsid w:val="00B753BD"/>
    <w:rsid w:val="00B87ED7"/>
    <w:rsid w:val="00B9337B"/>
    <w:rsid w:val="00B961F6"/>
    <w:rsid w:val="00B97F1C"/>
    <w:rsid w:val="00BA272D"/>
    <w:rsid w:val="00BB733D"/>
    <w:rsid w:val="00BC1070"/>
    <w:rsid w:val="00BC29ED"/>
    <w:rsid w:val="00BC59EA"/>
    <w:rsid w:val="00BD0A77"/>
    <w:rsid w:val="00BD5005"/>
    <w:rsid w:val="00BE02EB"/>
    <w:rsid w:val="00BE0FE0"/>
    <w:rsid w:val="00BF0964"/>
    <w:rsid w:val="00BF0A09"/>
    <w:rsid w:val="00BF14B7"/>
    <w:rsid w:val="00BF348D"/>
    <w:rsid w:val="00BF5926"/>
    <w:rsid w:val="00C00BE5"/>
    <w:rsid w:val="00C04262"/>
    <w:rsid w:val="00C114F4"/>
    <w:rsid w:val="00C13BA1"/>
    <w:rsid w:val="00C20769"/>
    <w:rsid w:val="00C36E4E"/>
    <w:rsid w:val="00C41348"/>
    <w:rsid w:val="00C42497"/>
    <w:rsid w:val="00C43685"/>
    <w:rsid w:val="00C45F37"/>
    <w:rsid w:val="00C533FE"/>
    <w:rsid w:val="00C62643"/>
    <w:rsid w:val="00C73B77"/>
    <w:rsid w:val="00C744E5"/>
    <w:rsid w:val="00C751C0"/>
    <w:rsid w:val="00C80188"/>
    <w:rsid w:val="00C85F76"/>
    <w:rsid w:val="00C94824"/>
    <w:rsid w:val="00C94F77"/>
    <w:rsid w:val="00CA0374"/>
    <w:rsid w:val="00CA3F39"/>
    <w:rsid w:val="00CA4A26"/>
    <w:rsid w:val="00CA5590"/>
    <w:rsid w:val="00CD53B0"/>
    <w:rsid w:val="00CD53CD"/>
    <w:rsid w:val="00CE2767"/>
    <w:rsid w:val="00CE3A20"/>
    <w:rsid w:val="00CE58D6"/>
    <w:rsid w:val="00CF454D"/>
    <w:rsid w:val="00CF565C"/>
    <w:rsid w:val="00D04FEC"/>
    <w:rsid w:val="00D14546"/>
    <w:rsid w:val="00D20D21"/>
    <w:rsid w:val="00D348E7"/>
    <w:rsid w:val="00D35115"/>
    <w:rsid w:val="00D429BD"/>
    <w:rsid w:val="00D44459"/>
    <w:rsid w:val="00D44933"/>
    <w:rsid w:val="00D4648D"/>
    <w:rsid w:val="00D47403"/>
    <w:rsid w:val="00D5209D"/>
    <w:rsid w:val="00D52294"/>
    <w:rsid w:val="00D547D8"/>
    <w:rsid w:val="00D555D7"/>
    <w:rsid w:val="00D56A2C"/>
    <w:rsid w:val="00D57092"/>
    <w:rsid w:val="00D61714"/>
    <w:rsid w:val="00D617B7"/>
    <w:rsid w:val="00D62266"/>
    <w:rsid w:val="00D661A0"/>
    <w:rsid w:val="00D77A7D"/>
    <w:rsid w:val="00D833FC"/>
    <w:rsid w:val="00D83851"/>
    <w:rsid w:val="00D932BE"/>
    <w:rsid w:val="00DA09F8"/>
    <w:rsid w:val="00DA44FF"/>
    <w:rsid w:val="00DA648A"/>
    <w:rsid w:val="00DB0B53"/>
    <w:rsid w:val="00DB0F0B"/>
    <w:rsid w:val="00DC6FAD"/>
    <w:rsid w:val="00DD3AEB"/>
    <w:rsid w:val="00DD42B8"/>
    <w:rsid w:val="00DE34B6"/>
    <w:rsid w:val="00DE51CB"/>
    <w:rsid w:val="00DE5499"/>
    <w:rsid w:val="00DF5260"/>
    <w:rsid w:val="00E0497D"/>
    <w:rsid w:val="00E060F2"/>
    <w:rsid w:val="00E061F9"/>
    <w:rsid w:val="00E15115"/>
    <w:rsid w:val="00E30911"/>
    <w:rsid w:val="00E33C70"/>
    <w:rsid w:val="00E35FA7"/>
    <w:rsid w:val="00E40F3E"/>
    <w:rsid w:val="00E42FCB"/>
    <w:rsid w:val="00E435B2"/>
    <w:rsid w:val="00E55D40"/>
    <w:rsid w:val="00E64DB1"/>
    <w:rsid w:val="00E71FE6"/>
    <w:rsid w:val="00E75864"/>
    <w:rsid w:val="00E8460E"/>
    <w:rsid w:val="00E91E3A"/>
    <w:rsid w:val="00E93258"/>
    <w:rsid w:val="00EA2440"/>
    <w:rsid w:val="00EA5740"/>
    <w:rsid w:val="00EB588C"/>
    <w:rsid w:val="00EB6EE4"/>
    <w:rsid w:val="00EC44D1"/>
    <w:rsid w:val="00EC51B4"/>
    <w:rsid w:val="00EC7CAB"/>
    <w:rsid w:val="00ED3AF0"/>
    <w:rsid w:val="00ED3B61"/>
    <w:rsid w:val="00EF0295"/>
    <w:rsid w:val="00EF5575"/>
    <w:rsid w:val="00EF7275"/>
    <w:rsid w:val="00F07A6D"/>
    <w:rsid w:val="00F11042"/>
    <w:rsid w:val="00F15580"/>
    <w:rsid w:val="00F205BA"/>
    <w:rsid w:val="00F21B39"/>
    <w:rsid w:val="00F27040"/>
    <w:rsid w:val="00F404C2"/>
    <w:rsid w:val="00F44EC4"/>
    <w:rsid w:val="00F44FE1"/>
    <w:rsid w:val="00F527D3"/>
    <w:rsid w:val="00F53452"/>
    <w:rsid w:val="00F535D2"/>
    <w:rsid w:val="00F53A18"/>
    <w:rsid w:val="00F5449D"/>
    <w:rsid w:val="00F54B5A"/>
    <w:rsid w:val="00F56943"/>
    <w:rsid w:val="00F74048"/>
    <w:rsid w:val="00F74E1F"/>
    <w:rsid w:val="00F75750"/>
    <w:rsid w:val="00F757EE"/>
    <w:rsid w:val="00F75A03"/>
    <w:rsid w:val="00F82482"/>
    <w:rsid w:val="00F84878"/>
    <w:rsid w:val="00F906A0"/>
    <w:rsid w:val="00F97BB0"/>
    <w:rsid w:val="00FA2F27"/>
    <w:rsid w:val="00FA5DE7"/>
    <w:rsid w:val="00FA66DC"/>
    <w:rsid w:val="00FB154C"/>
    <w:rsid w:val="00FC022B"/>
    <w:rsid w:val="00FC209C"/>
    <w:rsid w:val="00FC3C64"/>
    <w:rsid w:val="00FC56BB"/>
    <w:rsid w:val="00FD515E"/>
    <w:rsid w:val="00FD73EB"/>
    <w:rsid w:val="00FE5B6C"/>
    <w:rsid w:val="00FE6621"/>
    <w:rsid w:val="00FE73AF"/>
    <w:rsid w:val="00FF4015"/>
    <w:rsid w:val="00FF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0BC"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A14A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620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620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8402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6567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6567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65675"/>
    <w:rPr>
      <w:rFonts w:ascii="Calibri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A14A3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A14A32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A14A32"/>
    <w:rPr>
      <w:rFonts w:cs="Times New Roman"/>
      <w:color w:val="0000FF"/>
      <w:u w:val="single"/>
    </w:rPr>
  </w:style>
  <w:style w:type="paragraph" w:customStyle="1" w:styleId="headlinemeta">
    <w:name w:val="headline_meta"/>
    <w:basedOn w:val="Normal"/>
    <w:uiPriority w:val="99"/>
    <w:rsid w:val="00A14A32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99"/>
    <w:qFormat/>
    <w:rsid w:val="006B16C1"/>
    <w:pPr>
      <w:jc w:val="center"/>
    </w:pPr>
    <w:rPr>
      <w:rFonts w:ascii="Arial" w:hAnsi="Arial" w:cs="Arial"/>
      <w:b/>
      <w:bCs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65675"/>
    <w:rPr>
      <w:rFonts w:ascii="Cambria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BC59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2B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BC7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8402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uiPriority w:val="99"/>
    <w:rsid w:val="003E2F13"/>
    <w:pPr>
      <w:tabs>
        <w:tab w:val="center" w:pos="1539"/>
        <w:tab w:val="right" w:pos="3078"/>
      </w:tabs>
      <w:spacing w:line="276" w:lineRule="auto"/>
      <w:ind w:right="-936"/>
    </w:pPr>
    <w:rPr>
      <w:rFonts w:ascii="Tahoma" w:eastAsia="Batang" w:hAnsi="Tahoma" w:cs="Tahoma"/>
      <w:b/>
      <w:bCs/>
      <w:color w:val="0000CC"/>
      <w:spacing w:val="-10"/>
      <w:sz w:val="22"/>
      <w:szCs w:val="22"/>
    </w:rPr>
  </w:style>
  <w:style w:type="paragraph" w:customStyle="1" w:styleId="Achievement">
    <w:name w:val="Achievement"/>
    <w:basedOn w:val="BodyText"/>
    <w:uiPriority w:val="99"/>
    <w:rsid w:val="00840298"/>
    <w:pPr>
      <w:numPr>
        <w:numId w:val="21"/>
      </w:numPr>
      <w:tabs>
        <w:tab w:val="clear" w:pos="360"/>
      </w:tabs>
      <w:spacing w:after="60" w:line="220" w:lineRule="atLeast"/>
      <w:ind w:right="245"/>
      <w:jc w:val="both"/>
    </w:pPr>
    <w:rPr>
      <w:rFonts w:ascii="Arial" w:eastAsia="Batang" w:hAnsi="Arial" w:cs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402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0298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1E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E3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1E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E31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791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791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8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8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8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8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8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8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8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8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8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8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8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8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8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8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8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8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8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8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8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8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88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8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8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drani.394048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335AB-A29C-49C1-AF24-7C266809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 Manager</vt:lpstr>
    </vt:vector>
  </TitlesOfParts>
  <Company>Microsoft, Inc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 Manager</dc:title>
  <dc:creator>MONILAL CHAUDHURY</dc:creator>
  <cp:lastModifiedBy>Visitor3</cp:lastModifiedBy>
  <cp:revision>3</cp:revision>
  <cp:lastPrinted>2016-02-20T08:51:00Z</cp:lastPrinted>
  <dcterms:created xsi:type="dcterms:W3CDTF">2019-05-04T08:07:00Z</dcterms:created>
  <dcterms:modified xsi:type="dcterms:W3CDTF">2019-05-04T08:09:00Z</dcterms:modified>
</cp:coreProperties>
</file>